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1A2D0" w14:textId="50C8BB35" w:rsidR="00CB754A" w:rsidRPr="00124FBA" w:rsidRDefault="00CB754A" w:rsidP="00CB754A">
      <w:pPr>
        <w:jc w:val="center"/>
        <w:rPr>
          <w:rFonts w:ascii="Times New Roman" w:eastAsia="ＭＳ 明朝" w:hAnsi="Times New Roman"/>
          <w:b/>
          <w:color w:val="000000" w:themeColor="text1"/>
          <w:sz w:val="24"/>
          <w:szCs w:val="24"/>
        </w:rPr>
      </w:pPr>
      <w:r w:rsidRPr="00124FBA">
        <w:rPr>
          <w:rFonts w:ascii="Times New Roman" w:eastAsia="ＭＳ 明朝" w:hAnsi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98EBF" wp14:editId="731616A4">
                <wp:simplePos x="0" y="0"/>
                <wp:positionH relativeFrom="column">
                  <wp:posOffset>5448300</wp:posOffset>
                </wp:positionH>
                <wp:positionV relativeFrom="paragraph">
                  <wp:posOffset>-310515</wp:posOffset>
                </wp:positionV>
                <wp:extent cx="120015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4BBAD" w14:textId="77777777" w:rsidR="00476BDC" w:rsidRPr="00B37528" w:rsidRDefault="00F536BB" w:rsidP="00EC3945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75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2358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 student</w:t>
                            </w:r>
                            <w:r w:rsidRPr="00B375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814E38" w:rsidRPr="00B375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U</w:t>
                            </w:r>
                          </w:p>
                          <w:p w14:paraId="6830C678" w14:textId="77777777" w:rsidR="00476BDC" w:rsidRPr="00476BDC" w:rsidRDefault="00476BDC" w:rsidP="00EC3945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14E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九大</w:t>
                            </w:r>
                            <w:r w:rsidRPr="00476B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</w:t>
                            </w:r>
                            <w:r w:rsidRPr="00476BDC">
                              <w:rPr>
                                <w:sz w:val="16"/>
                                <w:szCs w:val="16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8E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pt;margin-top:-24.45pt;width:94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" fillcolor="white [3201]" strokeweight=".5pt">
                <v:textbox>
                  <w:txbxContent>
                    <w:p w14:paraId="5CD4BBAD" w14:textId="77777777" w:rsidR="00476BDC" w:rsidRPr="00B37528" w:rsidRDefault="00F536BB" w:rsidP="00EC3945">
                      <w:pPr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75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or </w:t>
                      </w:r>
                      <w:r w:rsidR="002358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 student</w:t>
                      </w:r>
                      <w:r w:rsidRPr="00B375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of </w:t>
                      </w:r>
                      <w:r w:rsidR="00814E38" w:rsidRPr="00B375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U</w:t>
                      </w:r>
                    </w:p>
                    <w:p w14:paraId="6830C678" w14:textId="77777777" w:rsidR="00476BDC" w:rsidRPr="00476BDC" w:rsidRDefault="00476BDC" w:rsidP="00EC3945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814E38">
                        <w:rPr>
                          <w:rFonts w:hint="eastAsia"/>
                          <w:sz w:val="16"/>
                          <w:szCs w:val="16"/>
                        </w:rPr>
                        <w:t>九大</w:t>
                      </w:r>
                      <w:r w:rsidRPr="00476BDC">
                        <w:rPr>
                          <w:rFonts w:hint="eastAsia"/>
                          <w:sz w:val="16"/>
                          <w:szCs w:val="16"/>
                        </w:rPr>
                        <w:t>生</w:t>
                      </w:r>
                      <w:r w:rsidRPr="00476BDC">
                        <w:rPr>
                          <w:sz w:val="16"/>
                          <w:szCs w:val="16"/>
                        </w:rPr>
                        <w:t>用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124FBA">
        <w:rPr>
          <w:rFonts w:ascii="Times New Roman" w:eastAsia="ＭＳ 明朝" w:hAnsi="Times New Roman" w:hint="eastAsia"/>
          <w:b/>
          <w:color w:val="000000" w:themeColor="text1"/>
          <w:sz w:val="24"/>
          <w:szCs w:val="24"/>
        </w:rPr>
        <w:t>A</w:t>
      </w:r>
      <w:r w:rsidRPr="00124FBA">
        <w:rPr>
          <w:rFonts w:ascii="Times New Roman" w:eastAsia="ＭＳ 明朝" w:hAnsi="Times New Roman"/>
          <w:b/>
          <w:color w:val="000000" w:themeColor="text1"/>
          <w:sz w:val="24"/>
          <w:szCs w:val="24"/>
        </w:rPr>
        <w:t>PPLICATION</w:t>
      </w:r>
      <w:r w:rsidRPr="00124FBA">
        <w:rPr>
          <w:rFonts w:ascii="Times New Roman" w:eastAsia="ＭＳ 明朝" w:hAnsi="Times New Roman" w:hint="eastAsia"/>
          <w:b/>
          <w:color w:val="000000" w:themeColor="text1"/>
          <w:sz w:val="24"/>
          <w:szCs w:val="24"/>
        </w:rPr>
        <w:t xml:space="preserve"> F</w:t>
      </w:r>
      <w:r w:rsidRPr="00124FBA">
        <w:rPr>
          <w:rFonts w:ascii="Times New Roman" w:eastAsia="ＭＳ 明朝" w:hAnsi="Times New Roman"/>
          <w:b/>
          <w:color w:val="000000" w:themeColor="text1"/>
          <w:sz w:val="24"/>
          <w:szCs w:val="24"/>
        </w:rPr>
        <w:t xml:space="preserve">ORM </w:t>
      </w:r>
      <w:r w:rsidR="00262A73" w:rsidRPr="00124FBA">
        <w:rPr>
          <w:rFonts w:ascii="Times New Roman" w:eastAsia="ＭＳ 明朝" w:hAnsi="Times New Roman"/>
          <w:b/>
          <w:color w:val="000000" w:themeColor="text1"/>
          <w:sz w:val="22"/>
        </w:rPr>
        <w:t>for April 202</w:t>
      </w:r>
      <w:r w:rsidR="008929C9" w:rsidRPr="00124FBA">
        <w:rPr>
          <w:rFonts w:ascii="Times New Roman" w:eastAsia="ＭＳ 明朝" w:hAnsi="Times New Roman"/>
          <w:b/>
          <w:color w:val="000000" w:themeColor="text1"/>
          <w:sz w:val="22"/>
        </w:rPr>
        <w:t>6</w:t>
      </w:r>
      <w:r w:rsidRPr="00124FBA">
        <w:rPr>
          <w:rFonts w:ascii="Times New Roman" w:eastAsia="ＭＳ 明朝" w:hAnsi="Times New Roman"/>
          <w:b/>
          <w:color w:val="000000" w:themeColor="text1"/>
          <w:sz w:val="22"/>
        </w:rPr>
        <w:t xml:space="preserve"> Enrollment</w:t>
      </w:r>
    </w:p>
    <w:p w14:paraId="5D400085" w14:textId="77777777" w:rsidR="004C04BA" w:rsidRPr="00124FBA" w:rsidRDefault="00476BDC" w:rsidP="004C04BA">
      <w:pPr>
        <w:jc w:val="center"/>
        <w:rPr>
          <w:rFonts w:ascii="Times New Roman" w:eastAsia="ＭＳ 明朝" w:hAnsi="Times New Roman"/>
          <w:color w:val="000000" w:themeColor="text1"/>
        </w:rPr>
      </w:pPr>
      <w:r w:rsidRPr="00124FBA">
        <w:rPr>
          <w:rFonts w:ascii="Times New Roman" w:eastAsia="ＭＳ 明朝" w:hAnsi="Times New Roman" w:hint="eastAsia"/>
          <w:color w:val="000000" w:themeColor="text1"/>
        </w:rPr>
        <w:t xml:space="preserve">Double Degree </w:t>
      </w:r>
      <w:r w:rsidRPr="00124FBA">
        <w:rPr>
          <w:rFonts w:ascii="Times New Roman" w:eastAsia="ＭＳ 明朝" w:hAnsi="Times New Roman"/>
          <w:color w:val="000000" w:themeColor="text1"/>
        </w:rPr>
        <w:t>Master’s Program</w:t>
      </w:r>
    </w:p>
    <w:p w14:paraId="7B60CB00" w14:textId="77777777" w:rsidR="00476BDC" w:rsidRPr="00124FBA" w:rsidRDefault="00476BDC" w:rsidP="004C04BA">
      <w:pPr>
        <w:jc w:val="center"/>
        <w:rPr>
          <w:rFonts w:ascii="Times New Roman" w:eastAsia="ＭＳ 明朝" w:hAnsi="Times New Roman"/>
          <w:color w:val="000000" w:themeColor="text1"/>
        </w:rPr>
      </w:pPr>
      <w:r w:rsidRPr="00124FBA">
        <w:rPr>
          <w:rFonts w:ascii="Times New Roman" w:eastAsia="ＭＳ 明朝" w:hAnsi="Times New Roman"/>
          <w:color w:val="000000" w:themeColor="text1"/>
        </w:rPr>
        <w:t xml:space="preserve">between </w:t>
      </w:r>
      <w:r w:rsidR="004108AF" w:rsidRPr="00124FBA">
        <w:rPr>
          <w:rFonts w:ascii="Times New Roman" w:eastAsia="ＭＳ 明朝" w:hAnsi="Times New Roman" w:hint="eastAsia"/>
          <w:color w:val="000000" w:themeColor="text1"/>
        </w:rPr>
        <w:t>Graduate School of Science, Kyushu University</w:t>
      </w:r>
    </w:p>
    <w:p w14:paraId="4B58B34A" w14:textId="77777777" w:rsidR="00476BDC" w:rsidRPr="00124FBA" w:rsidRDefault="00F536BB" w:rsidP="004C04BA">
      <w:pPr>
        <w:jc w:val="center"/>
        <w:rPr>
          <w:rFonts w:ascii="Times New Roman" w:eastAsia="ＭＳ 明朝" w:hAnsi="Times New Roman"/>
          <w:b/>
          <w:color w:val="000000" w:themeColor="text1"/>
        </w:rPr>
      </w:pPr>
      <w:r w:rsidRPr="00124FBA">
        <w:rPr>
          <w:rFonts w:ascii="Times New Roman" w:eastAsia="ＭＳ 明朝" w:hAnsi="Times New Roman"/>
          <w:color w:val="000000" w:themeColor="text1"/>
        </w:rPr>
        <w:t>and Faculty of E</w:t>
      </w:r>
      <w:r w:rsidR="00476BDC" w:rsidRPr="00124FBA">
        <w:rPr>
          <w:rFonts w:ascii="Times New Roman" w:eastAsia="ＭＳ 明朝" w:hAnsi="Times New Roman"/>
          <w:color w:val="000000" w:themeColor="text1"/>
        </w:rPr>
        <w:t>ngineering, Universitas Gadjah Mada</w:t>
      </w:r>
    </w:p>
    <w:p w14:paraId="24E2F421" w14:textId="3FC2CB1A" w:rsidR="005D7863" w:rsidRPr="00124FBA" w:rsidRDefault="00B37528" w:rsidP="004C04BA">
      <w:pPr>
        <w:jc w:val="center"/>
        <w:rPr>
          <w:rFonts w:ascii="Times New Roman" w:eastAsia="ＭＳ 明朝" w:hAnsi="Times New Roman"/>
          <w:color w:val="000000" w:themeColor="text1"/>
          <w:sz w:val="18"/>
          <w:szCs w:val="18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（</w:t>
      </w:r>
      <w:r w:rsidR="00EE1B91"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九州大学</w:t>
      </w:r>
      <w:r w:rsidR="00EE1B91"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大学院理学府</w:t>
      </w:r>
      <w:r w:rsidR="00476BDC"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-</w:t>
      </w:r>
      <w:r w:rsidR="00476BDC"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ガジャマダ</w:t>
      </w:r>
      <w:r w:rsidR="00476BDC"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大学大学院工学研究科</w:t>
      </w:r>
      <w:r w:rsidR="00EE1B91"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 xml:space="preserve">ダブルディグリープログラム　</w:t>
      </w:r>
      <w:r w:rsidR="008213A4"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202</w:t>
      </w:r>
      <w:r w:rsidR="008929C9"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6</w:t>
      </w:r>
      <w:r w:rsidR="00EE1B91"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年</w:t>
      </w:r>
      <w:r w:rsidR="00814E38"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4</w:t>
      </w:r>
      <w:r w:rsidR="00EE1B91"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月入学</w:t>
      </w:r>
      <w:r w:rsidR="00EE1B91"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者</w:t>
      </w:r>
      <w:r w:rsidR="00476BDC"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用</w:t>
      </w:r>
      <w:r w:rsidR="00EE1B91"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申請書</w:t>
      </w:r>
      <w:r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）</w:t>
      </w:r>
    </w:p>
    <w:p w14:paraId="1FBFC761" w14:textId="2C4930FD" w:rsidR="004C04BA" w:rsidRPr="00124FBA" w:rsidRDefault="004C04BA" w:rsidP="004C04BA">
      <w:pPr>
        <w:spacing w:line="0" w:lineRule="atLeast"/>
        <w:jc w:val="center"/>
        <w:rPr>
          <w:rFonts w:ascii="Times New Roman" w:eastAsia="ＭＳ 明朝" w:hAnsi="Times New Roman"/>
          <w:color w:val="000000" w:themeColor="text1"/>
          <w:sz w:val="18"/>
          <w:szCs w:val="18"/>
        </w:rPr>
      </w:pPr>
    </w:p>
    <w:p w14:paraId="1B50907C" w14:textId="77777777" w:rsidR="00411705" w:rsidRPr="00124FBA" w:rsidRDefault="005D7863" w:rsidP="00EC3945">
      <w:pPr>
        <w:spacing w:line="0" w:lineRule="atLeast"/>
        <w:jc w:val="left"/>
        <w:rPr>
          <w:rFonts w:ascii="Times New Roman" w:eastAsia="ＭＳ 明朝" w:hAnsi="Times New Roman"/>
          <w:color w:val="000000" w:themeColor="text1"/>
          <w:szCs w:val="21"/>
        </w:rPr>
      </w:pP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>INSTRUCTIONS</w:t>
      </w:r>
      <w:r w:rsidR="0091406F" w:rsidRPr="00124FBA">
        <w:rPr>
          <w:rFonts w:ascii="Times New Roman" w:eastAsia="ＭＳ 明朝" w:hAnsi="Times New Roman" w:hint="eastAsia"/>
          <w:color w:val="000000" w:themeColor="text1"/>
          <w:szCs w:val="21"/>
        </w:rPr>
        <w:t>（</w:t>
      </w:r>
      <w:r w:rsidR="0091406F" w:rsidRPr="00124FBA">
        <w:rPr>
          <w:rFonts w:ascii="Times New Roman" w:eastAsia="ＭＳ 明朝" w:hAnsi="Times New Roman"/>
          <w:color w:val="000000" w:themeColor="text1"/>
          <w:szCs w:val="21"/>
        </w:rPr>
        <w:t>記入</w:t>
      </w:r>
      <w:r w:rsidR="0091406F" w:rsidRPr="00124FBA">
        <w:rPr>
          <w:rFonts w:ascii="Times New Roman" w:eastAsia="ＭＳ 明朝" w:hAnsi="Times New Roman" w:hint="eastAsia"/>
          <w:color w:val="000000" w:themeColor="text1"/>
          <w:szCs w:val="21"/>
        </w:rPr>
        <w:t>上</w:t>
      </w:r>
      <w:r w:rsidR="0091406F" w:rsidRPr="00124FBA">
        <w:rPr>
          <w:rFonts w:ascii="Times New Roman" w:eastAsia="ＭＳ 明朝" w:hAnsi="Times New Roman"/>
          <w:color w:val="000000" w:themeColor="text1"/>
          <w:szCs w:val="21"/>
        </w:rPr>
        <w:t>の注意）</w:t>
      </w:r>
    </w:p>
    <w:p w14:paraId="7CC39A05" w14:textId="77777777" w:rsidR="00EE1B91" w:rsidRPr="00124FBA" w:rsidRDefault="00411705" w:rsidP="00B37528">
      <w:pPr>
        <w:pStyle w:val="a3"/>
        <w:numPr>
          <w:ilvl w:val="0"/>
          <w:numId w:val="2"/>
        </w:numPr>
        <w:spacing w:line="0" w:lineRule="atLeast"/>
        <w:ind w:leftChars="200" w:left="78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T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he 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application should be typed if possible, or neatly handwritten in block </w:t>
      </w:r>
      <w:proofErr w:type="gramStart"/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letters.</w:t>
      </w:r>
      <w:r w:rsidR="00EE1B9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</w:t>
      </w:r>
      <w:proofErr w:type="gramEnd"/>
      <w:r w:rsidR="00EE1B9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明瞭に</w:t>
      </w:r>
      <w:r w:rsidR="00EE1B9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記入すること。</w:t>
      </w:r>
      <w:r w:rsidR="00EE1B9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）</w:t>
      </w:r>
    </w:p>
    <w:p w14:paraId="76F89BC3" w14:textId="77777777" w:rsidR="00411705" w:rsidRPr="00124FBA" w:rsidRDefault="00411705" w:rsidP="00B37528">
      <w:pPr>
        <w:pStyle w:val="a3"/>
        <w:numPr>
          <w:ilvl w:val="0"/>
          <w:numId w:val="2"/>
        </w:numPr>
        <w:spacing w:line="0" w:lineRule="atLeast"/>
        <w:ind w:leftChars="200" w:left="78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Numbers should be in Arabic </w:t>
      </w:r>
      <w:proofErr w:type="gramStart"/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numerals.</w:t>
      </w:r>
      <w:r w:rsidR="00EE1B9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</w:t>
      </w:r>
      <w:proofErr w:type="gramEnd"/>
      <w:r w:rsidR="00EE1B9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数字は算用数字</w:t>
      </w:r>
      <w:r w:rsidR="00EE1B9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を用いる</w:t>
      </w:r>
      <w:r w:rsidR="00EE1B9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こと。</w:t>
      </w:r>
      <w:r w:rsidR="00EE1B9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）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　</w:t>
      </w:r>
    </w:p>
    <w:p w14:paraId="3A7C820C" w14:textId="77777777" w:rsidR="00411705" w:rsidRPr="00124FBA" w:rsidRDefault="00411705" w:rsidP="00B37528">
      <w:pPr>
        <w:pStyle w:val="a3"/>
        <w:numPr>
          <w:ilvl w:val="0"/>
          <w:numId w:val="2"/>
        </w:numPr>
        <w:spacing w:line="0" w:lineRule="atLeast"/>
        <w:ind w:leftChars="200" w:left="78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Years should be written using the Anno Domini </w:t>
      </w:r>
      <w:proofErr w:type="gramStart"/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system.</w:t>
      </w:r>
      <w:r w:rsidR="00EE1B9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</w:t>
      </w:r>
      <w:proofErr w:type="gramEnd"/>
      <w:r w:rsidR="00EE1B9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年号はすべて西暦とすること。）</w:t>
      </w:r>
    </w:p>
    <w:p w14:paraId="5595EA17" w14:textId="77777777" w:rsidR="00411705" w:rsidRPr="00124FBA" w:rsidRDefault="00411705" w:rsidP="00B37528">
      <w:pPr>
        <w:pStyle w:val="a3"/>
        <w:numPr>
          <w:ilvl w:val="0"/>
          <w:numId w:val="2"/>
        </w:numPr>
        <w:spacing w:line="0" w:lineRule="atLeast"/>
        <w:ind w:leftChars="200" w:left="78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Proper nouns should be written in full and not </w:t>
      </w:r>
      <w:proofErr w:type="gramStart"/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abbreviated.</w:t>
      </w:r>
      <w:r w:rsidR="00EE1B9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</w:t>
      </w:r>
      <w:proofErr w:type="gramEnd"/>
      <w:r w:rsidR="00EE1B9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固有名詞はすべて正式な名称</w:t>
      </w:r>
      <w:r w:rsidR="00EE1B9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とし、</w:t>
      </w:r>
      <w:r w:rsidR="00EE1B9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一切省略しないこと。）</w:t>
      </w:r>
    </w:p>
    <w:p w14:paraId="73424520" w14:textId="77777777" w:rsidR="00411705" w:rsidRPr="00124FBA" w:rsidRDefault="00411705" w:rsidP="00B37528">
      <w:pPr>
        <w:pStyle w:val="a3"/>
        <w:spacing w:line="0" w:lineRule="atLeast"/>
        <w:ind w:leftChars="371" w:left="779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*Personal data entered in this application will only be used for selection purposes.</w:t>
      </w:r>
    </w:p>
    <w:p w14:paraId="5062D57C" w14:textId="77777777" w:rsidR="00411705" w:rsidRPr="00124FBA" w:rsidRDefault="00EE1B91" w:rsidP="00B37528">
      <w:pPr>
        <w:spacing w:line="0" w:lineRule="atLeast"/>
        <w:ind w:leftChars="200" w:left="42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　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　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本申請書に記載された個人情報については、本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選考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のため以外には使用しない。）</w:t>
      </w:r>
    </w:p>
    <w:p w14:paraId="7AA4CF6F" w14:textId="77777777" w:rsidR="004C04BA" w:rsidRPr="00124FBA" w:rsidRDefault="004C04BA" w:rsidP="004C04BA">
      <w:pPr>
        <w:spacing w:line="0" w:lineRule="atLeast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1FB6C9EA" w14:textId="77777777" w:rsidR="004C04BA" w:rsidRPr="00124FBA" w:rsidRDefault="004C04BA" w:rsidP="004C04BA">
      <w:pPr>
        <w:spacing w:line="0" w:lineRule="atLeast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426CE1C3" w14:textId="77777777" w:rsidR="00411705" w:rsidRPr="00124FBA" w:rsidRDefault="004C04BA" w:rsidP="004C04B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Times New Roman" w:eastAsia="ＭＳ 明朝" w:hAnsi="Times New Roman"/>
          <w:color w:val="000000" w:themeColor="text1"/>
          <w:szCs w:val="21"/>
        </w:rPr>
      </w:pPr>
      <w:r w:rsidRPr="00124FBA">
        <w:rPr>
          <w:rFonts w:ascii="Times New Roman" w:eastAsia="ＭＳ 明朝" w:hAnsi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52DA6" wp14:editId="3BE50DF9">
                <wp:simplePos x="0" y="0"/>
                <wp:positionH relativeFrom="margin">
                  <wp:posOffset>5236210</wp:posOffset>
                </wp:positionH>
                <wp:positionV relativeFrom="paragraph">
                  <wp:posOffset>45085</wp:posOffset>
                </wp:positionV>
                <wp:extent cx="112395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2CB93" w14:textId="77777777" w:rsidR="00250EEB" w:rsidRPr="00B37528" w:rsidRDefault="00250E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7528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2DA6" id="テキスト ボックス 1" o:spid="_x0000_s1027" type="#_x0000_t202" style="position:absolute;left:0;text-align:left;margin-left:412.3pt;margin-top:3.55pt;width:88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" fillcolor="white [3201]" strokeweight=".5pt">
                <v:textbox>
                  <w:txbxContent>
                    <w:p w14:paraId="1622CB93" w14:textId="77777777" w:rsidR="00250EEB" w:rsidRPr="00B37528" w:rsidRDefault="00250E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37528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705" w:rsidRPr="00124FBA">
        <w:rPr>
          <w:rFonts w:ascii="Times New Roman" w:eastAsia="ＭＳ 明朝" w:hAnsi="Times New Roman" w:hint="eastAsia"/>
          <w:color w:val="000000" w:themeColor="text1"/>
          <w:szCs w:val="21"/>
        </w:rPr>
        <w:t>Name in full, in Roman block capitals(Last, First,</w:t>
      </w:r>
      <w:r w:rsidR="00245156" w:rsidRPr="00124FB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="00411705" w:rsidRPr="00124FBA">
        <w:rPr>
          <w:rFonts w:ascii="Times New Roman" w:eastAsia="ＭＳ 明朝" w:hAnsi="Times New Roman" w:hint="eastAsia"/>
          <w:color w:val="000000" w:themeColor="text1"/>
          <w:szCs w:val="21"/>
        </w:rPr>
        <w:t>Middle)</w:t>
      </w:r>
      <w:r w:rsidR="00EE1B91" w:rsidRPr="00124FBA">
        <w:rPr>
          <w:rFonts w:ascii="Times New Roman" w:eastAsia="ＭＳ 明朝" w:hAnsi="Times New Roman" w:hint="eastAsia"/>
          <w:color w:val="000000" w:themeColor="text1"/>
          <w:szCs w:val="21"/>
        </w:rPr>
        <w:t>（</w:t>
      </w:r>
      <w:r w:rsidR="00EE1B91" w:rsidRPr="00124FBA">
        <w:rPr>
          <w:rFonts w:ascii="Times New Roman" w:eastAsia="ＭＳ 明朝" w:hAnsi="Times New Roman"/>
          <w:color w:val="000000" w:themeColor="text1"/>
          <w:szCs w:val="21"/>
        </w:rPr>
        <w:t>姓名）</w:t>
      </w:r>
    </w:p>
    <w:p w14:paraId="661DC1D1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1EA14FCF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2D7F8CB8" w14:textId="77777777" w:rsidR="00411705" w:rsidRPr="00124FBA" w:rsidRDefault="005A16FF" w:rsidP="004C04BA">
      <w:pPr>
        <w:pStyle w:val="a3"/>
        <w:spacing w:line="0" w:lineRule="atLeast"/>
        <w:ind w:leftChars="0" w:left="360" w:firstLineChars="100" w:firstLine="200"/>
        <w:jc w:val="left"/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　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　　　　　　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　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　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  </w:t>
      </w:r>
      <w:proofErr w:type="gramStart"/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>,</w:t>
      </w:r>
      <w:proofErr w:type="gramEnd"/>
      <w:r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　　　　　　　　　　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>,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　　　　　　　　　　　</w:t>
      </w:r>
      <w:r w:rsidR="00250EEB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 </w:t>
      </w:r>
    </w:p>
    <w:p w14:paraId="1146447D" w14:textId="77777777" w:rsidR="00245156" w:rsidRPr="00124FBA" w:rsidRDefault="005A16FF" w:rsidP="004C04BA">
      <w:pPr>
        <w:pStyle w:val="a3"/>
        <w:spacing w:line="0" w:lineRule="atLeast"/>
        <w:ind w:leftChars="0" w:left="360" w:firstLineChars="200" w:firstLine="40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(family name)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     </w:t>
      </w:r>
      <w:r w:rsidR="007D530C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　</w:t>
      </w:r>
      <w:r w:rsidR="00A55ECC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(first name)        </w:t>
      </w:r>
      <w:r w:rsidR="007D530C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　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(middle name)</w:t>
      </w:r>
    </w:p>
    <w:p w14:paraId="4FBE3A7D" w14:textId="77777777" w:rsidR="004C04BA" w:rsidRPr="00124FBA" w:rsidRDefault="004C04BA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4FD6A766" w14:textId="77777777" w:rsidR="00664DC6" w:rsidRPr="00124FBA" w:rsidRDefault="00664DC6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78E0D3A9" w14:textId="77777777" w:rsidR="00BC11A6" w:rsidRPr="00124FBA" w:rsidRDefault="00BC11A6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Name in 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Japanese </w:t>
      </w:r>
      <w:r w:rsidR="00BD62B4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Kanji</w:t>
      </w:r>
      <w:r w:rsidR="002373C7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or Katakana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</w:t>
      </w:r>
      <w:r w:rsidR="002373C7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(Last, First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)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</w:t>
      </w:r>
      <w:r w:rsidR="00BD62B4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漢字</w:t>
      </w:r>
      <w:r w:rsidR="002373C7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又は</w:t>
      </w:r>
      <w:r w:rsidR="0039621A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カタカナ</w:t>
      </w:r>
      <w:r w:rsidR="002373C7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氏名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）</w:t>
      </w:r>
    </w:p>
    <w:p w14:paraId="6424F1E7" w14:textId="77777777" w:rsidR="004C04BA" w:rsidRPr="00124FBA" w:rsidRDefault="004C04BA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78612054" w14:textId="77777777" w:rsidR="004C04BA" w:rsidRPr="00124FBA" w:rsidRDefault="004C04BA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4122288F" w14:textId="77777777" w:rsidR="002373C7" w:rsidRPr="00124FBA" w:rsidRDefault="002373C7" w:rsidP="004C04BA">
      <w:pPr>
        <w:pStyle w:val="a3"/>
        <w:spacing w:line="0" w:lineRule="atLeast"/>
        <w:ind w:leftChars="0" w:left="360" w:firstLineChars="100" w:firstLine="200"/>
        <w:jc w:val="left"/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　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　　　　　　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　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　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  </w:t>
      </w:r>
      <w:proofErr w:type="gramStart"/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>,</w:t>
      </w:r>
      <w:proofErr w:type="gramEnd"/>
      <w:r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　　　　　　　　　　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>,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　　　　　　　　　　　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 </w:t>
      </w:r>
    </w:p>
    <w:p w14:paraId="567ABB1B" w14:textId="77777777" w:rsidR="002373C7" w:rsidRPr="00124FBA" w:rsidRDefault="002373C7" w:rsidP="004C04BA">
      <w:pPr>
        <w:pStyle w:val="a3"/>
        <w:spacing w:line="0" w:lineRule="atLeast"/>
        <w:ind w:leftChars="0" w:left="360" w:firstLineChars="200" w:firstLine="40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(family name)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     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　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(first name)         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　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(middle name)</w:t>
      </w:r>
    </w:p>
    <w:p w14:paraId="3D68EDC0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7D75AAA6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2620A295" w14:textId="77777777" w:rsidR="004F0B11" w:rsidRPr="00124FBA" w:rsidRDefault="00245156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Sex :  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□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　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Male</w:t>
      </w:r>
      <w:r w:rsidR="00EE1B9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男</w:t>
      </w:r>
      <w:r w:rsidR="00EE1B9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）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 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□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　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Female</w:t>
      </w:r>
      <w:r w:rsidR="00EE1B9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女</w:t>
      </w:r>
      <w:r w:rsidR="00EE1B9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）</w:t>
      </w:r>
    </w:p>
    <w:p w14:paraId="4D0A06C5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14B288D6" w14:textId="77777777" w:rsidR="00245156" w:rsidRPr="00124FBA" w:rsidRDefault="00CB754A" w:rsidP="00CB754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Times New Roman" w:eastAsia="ＭＳ 明朝" w:hAnsi="Times New Roman"/>
          <w:color w:val="000000" w:themeColor="text1"/>
          <w:szCs w:val="21"/>
        </w:rPr>
      </w:pPr>
      <w:r w:rsidRPr="00124FBA">
        <w:rPr>
          <w:rFonts w:ascii="Times New Roman" w:eastAsia="ＭＳ 明朝" w:hAnsi="Times New Roman"/>
          <w:color w:val="000000" w:themeColor="text1"/>
          <w:szCs w:val="21"/>
        </w:rPr>
        <w:t>Desired Specialized Field</w:t>
      </w: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>（志望専門分野</w:t>
      </w:r>
      <w:r w:rsidR="004F0B11" w:rsidRPr="00124FBA">
        <w:rPr>
          <w:rFonts w:ascii="Times New Roman" w:eastAsia="ＭＳ 明朝" w:hAnsi="Times New Roman"/>
          <w:color w:val="000000" w:themeColor="text1"/>
          <w:szCs w:val="21"/>
        </w:rPr>
        <w:t>）</w:t>
      </w:r>
    </w:p>
    <w:p w14:paraId="20384858" w14:textId="77777777" w:rsidR="007D530C" w:rsidRPr="00124FBA" w:rsidRDefault="007D530C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</w:pPr>
    </w:p>
    <w:p w14:paraId="2A3C2034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</w:pPr>
    </w:p>
    <w:p w14:paraId="5FAC2243" w14:textId="77777777" w:rsidR="004204B7" w:rsidRPr="00124FBA" w:rsidRDefault="005A16FF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         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                                                  </w:t>
      </w:r>
      <w:r w:rsidR="007D530C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　</w:t>
      </w:r>
      <w:r w:rsidR="007D530C"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　　　　　　　　　　　　　　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</w:t>
      </w:r>
      <w:r w:rsidR="007D530C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　</w:t>
      </w:r>
      <w:r w:rsidR="004F0B1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　</w:t>
      </w:r>
    </w:p>
    <w:p w14:paraId="69AB4718" w14:textId="77777777" w:rsidR="003904CC" w:rsidRPr="00124FBA" w:rsidRDefault="003904CC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</w:pPr>
    </w:p>
    <w:p w14:paraId="6AD34CFE" w14:textId="77777777" w:rsidR="00A34C9B" w:rsidRPr="00124FBA" w:rsidRDefault="00245156" w:rsidP="00A34C9B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</w:pP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>Nationality</w:t>
      </w:r>
      <w:r w:rsidR="004F0B11" w:rsidRPr="00124FBA">
        <w:rPr>
          <w:rFonts w:ascii="Times New Roman" w:eastAsia="ＭＳ 明朝" w:hAnsi="Times New Roman" w:hint="eastAsia"/>
          <w:color w:val="000000" w:themeColor="text1"/>
          <w:szCs w:val="21"/>
        </w:rPr>
        <w:t>（国籍</w:t>
      </w:r>
      <w:r w:rsidR="004F0B1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）</w:t>
      </w:r>
    </w:p>
    <w:p w14:paraId="473D8DFB" w14:textId="77777777" w:rsidR="004C04BA" w:rsidRPr="00124FBA" w:rsidRDefault="00A34C9B" w:rsidP="00A34C9B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　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　　　　　　　　</w:t>
      </w:r>
      <w:r w:rsidR="005A16FF"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                                 </w:t>
      </w:r>
      <w:r w:rsidR="00A55ECC"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          </w:t>
      </w:r>
      <w:r w:rsidR="007D530C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　</w:t>
      </w:r>
      <w:r w:rsidR="007D530C"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　　　　　　　　　　　　　　　</w:t>
      </w:r>
    </w:p>
    <w:p w14:paraId="1F7CAAA1" w14:textId="77777777" w:rsidR="00245156" w:rsidRPr="00124FBA" w:rsidRDefault="00245156" w:rsidP="004C04B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Times New Roman" w:eastAsia="ＭＳ 明朝" w:hAnsi="Times New Roman"/>
          <w:color w:val="000000" w:themeColor="text1"/>
          <w:szCs w:val="21"/>
        </w:rPr>
      </w:pPr>
      <w:r w:rsidRPr="00124FBA">
        <w:rPr>
          <w:rFonts w:ascii="Times New Roman" w:eastAsia="ＭＳ 明朝" w:hAnsi="Times New Roman"/>
          <w:color w:val="000000" w:themeColor="text1"/>
          <w:szCs w:val="21"/>
        </w:rPr>
        <w:t>Date of Birth</w:t>
      </w:r>
      <w:r w:rsidR="004F0B11" w:rsidRPr="00124FBA">
        <w:rPr>
          <w:rFonts w:ascii="Times New Roman" w:eastAsia="ＭＳ 明朝" w:hAnsi="Times New Roman" w:hint="eastAsia"/>
          <w:color w:val="000000" w:themeColor="text1"/>
          <w:szCs w:val="21"/>
        </w:rPr>
        <w:t>（</w:t>
      </w:r>
      <w:r w:rsidR="004F0B11" w:rsidRPr="00124FBA">
        <w:rPr>
          <w:rFonts w:ascii="Times New Roman" w:eastAsia="ＭＳ 明朝" w:hAnsi="Times New Roman"/>
          <w:color w:val="000000" w:themeColor="text1"/>
          <w:szCs w:val="21"/>
        </w:rPr>
        <w:t>生年月日）</w:t>
      </w:r>
    </w:p>
    <w:p w14:paraId="0CAAB12B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0B5B6776" w14:textId="77777777" w:rsidR="00245156" w:rsidRPr="00124FBA" w:rsidRDefault="005A16FF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</w:pPr>
      <w:r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           /             /            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     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       </w:t>
      </w:r>
    </w:p>
    <w:p w14:paraId="4C9CCD1E" w14:textId="417446E6" w:rsidR="00411705" w:rsidRPr="00124FBA" w:rsidRDefault="00476BDC" w:rsidP="00A34C9B">
      <w:pPr>
        <w:pStyle w:val="a3"/>
        <w:spacing w:line="0" w:lineRule="atLeast"/>
        <w:ind w:leftChars="0" w:left="360" w:firstLineChars="200" w:firstLine="40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(</w:t>
      </w:r>
      <w:r w:rsidR="005A16FF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Year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)</w:t>
      </w:r>
      <w:r w:rsidR="00A34C9B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   </w:t>
      </w:r>
      <w:r w:rsidR="00411705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(</w:t>
      </w:r>
      <w:r w:rsidR="005A16FF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Month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)</w:t>
      </w:r>
      <w:r w:rsidR="00411705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 </w:t>
      </w:r>
      <w:r w:rsidR="005A16FF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  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　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(</w:t>
      </w:r>
      <w:r w:rsidR="00156C32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Da</w:t>
      </w:r>
      <w:r w:rsidR="00156C32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y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)</w:t>
      </w:r>
      <w:r w:rsidR="004F0B1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        </w:t>
      </w:r>
      <w:r w:rsidR="00A34C9B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　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(</w:t>
      </w:r>
      <w:r w:rsidR="005A16FF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Age</w:t>
      </w:r>
      <w:r w:rsidR="004204B7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</w:t>
      </w:r>
      <w:r w:rsidR="00BD62B4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(as of August</w:t>
      </w:r>
      <w:r w:rsidR="005A16FF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1</w:t>
      </w:r>
      <w:r w:rsidR="005A16FF" w:rsidRPr="00124FBA">
        <w:rPr>
          <w:rFonts w:ascii="Times New Roman" w:eastAsia="ＭＳ 明朝" w:hAnsi="Times New Roman"/>
          <w:color w:val="000000" w:themeColor="text1"/>
          <w:sz w:val="20"/>
          <w:szCs w:val="20"/>
          <w:vertAlign w:val="superscript"/>
        </w:rPr>
        <w:t>st</w:t>
      </w:r>
      <w:r w:rsidR="005A16FF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,</w:t>
      </w:r>
      <w:r w:rsidR="004204B7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</w:t>
      </w:r>
      <w:r w:rsidR="00952DC3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20</w:t>
      </w:r>
      <w:r w:rsidR="003C1244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2</w:t>
      </w:r>
      <w:r w:rsidR="008929C9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6</w:t>
      </w:r>
      <w:r w:rsidR="005A16FF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)</w:t>
      </w:r>
      <w:r w:rsidR="00411705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</w:t>
      </w:r>
      <w:r w:rsidR="004F0B1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</w:t>
      </w:r>
      <w:r w:rsidR="004F0B1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年齢</w:t>
      </w:r>
      <w:r w:rsidR="00952DC3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20</w:t>
      </w:r>
      <w:r w:rsidR="003C1244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2</w:t>
      </w:r>
      <w:r w:rsidR="008929C9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6</w:t>
      </w:r>
      <w:r w:rsidR="004F0B1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年</w:t>
      </w:r>
      <w:r w:rsidR="00BD62B4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8</w:t>
      </w:r>
      <w:r w:rsidR="004F0B1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月</w:t>
      </w:r>
      <w:r w:rsidR="004F0B1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1</w:t>
      </w:r>
      <w:r w:rsidR="004F0B1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日現在）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)</w:t>
      </w:r>
      <w:r w:rsidR="00411705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</w:t>
      </w:r>
    </w:p>
    <w:p w14:paraId="3675DB08" w14:textId="77777777" w:rsidR="004C04BA" w:rsidRPr="00124FBA" w:rsidRDefault="004C04BA" w:rsidP="004C04BA">
      <w:pPr>
        <w:spacing w:line="0" w:lineRule="atLeast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6260814B" w14:textId="77777777" w:rsidR="00245156" w:rsidRPr="00124FBA" w:rsidRDefault="002373C7" w:rsidP="00A34C9B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Times New Roman" w:eastAsia="ＭＳ 明朝" w:hAnsi="Times New Roman"/>
          <w:color w:val="000000" w:themeColor="text1"/>
          <w:szCs w:val="21"/>
        </w:rPr>
      </w:pP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>Present Address</w:t>
      </w:r>
      <w:r w:rsidRPr="00124FBA">
        <w:rPr>
          <w:rFonts w:ascii="Times New Roman" w:eastAsia="ＭＳ 明朝" w:hAnsi="Times New Roman"/>
          <w:color w:val="000000" w:themeColor="text1"/>
          <w:szCs w:val="21"/>
        </w:rPr>
        <w:t>,</w:t>
      </w:r>
      <w:r w:rsidR="00245156" w:rsidRPr="00124FBA">
        <w:rPr>
          <w:rFonts w:ascii="Times New Roman" w:eastAsia="ＭＳ 明朝" w:hAnsi="Times New Roman" w:hint="eastAsia"/>
          <w:color w:val="000000" w:themeColor="text1"/>
          <w:szCs w:val="21"/>
        </w:rPr>
        <w:t xml:space="preserve"> Telephone Number, </w:t>
      </w:r>
      <w:r w:rsidRPr="00124FBA">
        <w:rPr>
          <w:rFonts w:ascii="Times New Roman" w:eastAsia="ＭＳ 明朝" w:hAnsi="Times New Roman"/>
          <w:color w:val="000000" w:themeColor="text1"/>
          <w:szCs w:val="21"/>
        </w:rPr>
        <w:t>and</w:t>
      </w:r>
      <w:r w:rsidR="00245156" w:rsidRPr="00124FBA">
        <w:rPr>
          <w:rFonts w:ascii="Times New Roman" w:eastAsia="ＭＳ 明朝" w:hAnsi="Times New Roman" w:hint="eastAsia"/>
          <w:color w:val="000000" w:themeColor="text1"/>
          <w:szCs w:val="21"/>
        </w:rPr>
        <w:t xml:space="preserve"> E-mail Address</w:t>
      </w:r>
      <w:r w:rsidR="004F0B11" w:rsidRPr="00124FBA">
        <w:rPr>
          <w:rFonts w:ascii="Times New Roman" w:eastAsia="ＭＳ 明朝" w:hAnsi="Times New Roman" w:hint="eastAsia"/>
          <w:color w:val="000000" w:themeColor="text1"/>
          <w:szCs w:val="21"/>
        </w:rPr>
        <w:t>（</w:t>
      </w:r>
      <w:r w:rsidR="00BD62B4" w:rsidRPr="00124FBA">
        <w:rPr>
          <w:rFonts w:ascii="Times New Roman" w:eastAsia="ＭＳ 明朝" w:hAnsi="Times New Roman"/>
          <w:color w:val="000000" w:themeColor="text1"/>
          <w:szCs w:val="21"/>
        </w:rPr>
        <w:t>現住所</w:t>
      </w:r>
      <w:r w:rsidR="00BD62B4" w:rsidRPr="00124FBA">
        <w:rPr>
          <w:rFonts w:ascii="Times New Roman" w:eastAsia="ＭＳ 明朝" w:hAnsi="Times New Roman" w:hint="eastAsia"/>
          <w:color w:val="000000" w:themeColor="text1"/>
          <w:szCs w:val="21"/>
        </w:rPr>
        <w:t>、</w:t>
      </w:r>
      <w:r w:rsidRPr="00124FBA">
        <w:rPr>
          <w:rFonts w:ascii="Times New Roman" w:eastAsia="ＭＳ 明朝" w:hAnsi="Times New Roman"/>
          <w:color w:val="000000" w:themeColor="text1"/>
          <w:szCs w:val="21"/>
        </w:rPr>
        <w:t>電話</w:t>
      </w: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>及び</w:t>
      </w:r>
      <w:r w:rsidR="004F0B11" w:rsidRPr="00124FBA">
        <w:rPr>
          <w:rFonts w:ascii="Times New Roman" w:eastAsia="ＭＳ 明朝" w:hAnsi="Times New Roman" w:hint="eastAsia"/>
          <w:color w:val="000000" w:themeColor="text1"/>
          <w:szCs w:val="21"/>
        </w:rPr>
        <w:t xml:space="preserve">E-mail </w:t>
      </w:r>
      <w:r w:rsidR="004F0B11" w:rsidRPr="00124FBA">
        <w:rPr>
          <w:rFonts w:ascii="Times New Roman" w:eastAsia="ＭＳ 明朝" w:hAnsi="Times New Roman" w:hint="eastAsia"/>
          <w:color w:val="000000" w:themeColor="text1"/>
          <w:szCs w:val="21"/>
        </w:rPr>
        <w:t>ｱﾄﾞﾚｽ</w:t>
      </w:r>
      <w:r w:rsidR="004F0B11" w:rsidRPr="00124FBA">
        <w:rPr>
          <w:rFonts w:ascii="Times New Roman" w:eastAsia="ＭＳ 明朝" w:hAnsi="Times New Roman"/>
          <w:color w:val="000000" w:themeColor="text1"/>
          <w:szCs w:val="21"/>
        </w:rPr>
        <w:t>）</w:t>
      </w:r>
    </w:p>
    <w:p w14:paraId="2B4D0DB6" w14:textId="77777777" w:rsidR="00245156" w:rsidRPr="00124FBA" w:rsidRDefault="00245156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Present Address</w:t>
      </w:r>
      <w:r w:rsidR="004F0B1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</w:t>
      </w:r>
      <w:r w:rsidR="004F0B1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現住所）</w:t>
      </w:r>
    </w:p>
    <w:p w14:paraId="4613D56F" w14:textId="77777777" w:rsidR="004C04BA" w:rsidRPr="00124FBA" w:rsidRDefault="004C04BA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01EFE6C2" w14:textId="77777777" w:rsidR="004C04BA" w:rsidRPr="00124FBA" w:rsidRDefault="004C04BA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6B745560" w14:textId="77777777" w:rsidR="00245156" w:rsidRPr="00124FBA" w:rsidRDefault="004204B7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 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                                                               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                       </w:t>
      </w:r>
      <w:r w:rsidR="007D530C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　</w:t>
      </w:r>
      <w:r w:rsidR="007D530C"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　</w:t>
      </w:r>
      <w:r w:rsidR="007D530C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 </w:t>
      </w:r>
      <w:r w:rsidR="004F0B1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　</w:t>
      </w:r>
    </w:p>
    <w:p w14:paraId="68FC26DB" w14:textId="77777777" w:rsidR="007D530C" w:rsidRPr="00124FBA" w:rsidRDefault="00245156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Telephone</w:t>
      </w:r>
      <w:r w:rsidR="004F0B11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電話番号</w:t>
      </w:r>
      <w:r w:rsidR="004F0B1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）</w:t>
      </w:r>
      <w:r w:rsidR="002373C7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　</w:t>
      </w:r>
      <w:r w:rsidR="002373C7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　　　　　　　　　　　　　</w:t>
      </w:r>
      <w:r w:rsidR="002373C7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　</w:t>
      </w:r>
      <w:r w:rsidR="004F0B1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 </w:t>
      </w:r>
      <w:r w:rsidR="004204B7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</w:t>
      </w:r>
      <w:r w:rsidR="004F0B11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E-mail A</w:t>
      </w:r>
      <w:r w:rsidR="004204B7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ddress</w:t>
      </w:r>
      <w:r w:rsidR="002373C7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</w:t>
      </w:r>
      <w:r w:rsidR="002373C7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E-mail </w:t>
      </w:r>
      <w:r w:rsidR="002373C7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ｱﾄﾞﾚｽ）</w:t>
      </w:r>
    </w:p>
    <w:p w14:paraId="2C6B8E61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3541EB84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3CF4FD59" w14:textId="77777777" w:rsidR="007D530C" w:rsidRPr="00124FBA" w:rsidRDefault="004204B7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</w:pPr>
      <w:r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                                        </w:t>
      </w:r>
      <w:r w:rsidR="006B61BD"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     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 </w:t>
      </w:r>
      <w:r w:rsidR="006B61BD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  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  <w:r w:rsidR="007D530C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　</w:t>
      </w:r>
    </w:p>
    <w:p w14:paraId="1DA8035F" w14:textId="77777777" w:rsidR="002D4383" w:rsidRPr="00124FBA" w:rsidRDefault="004204B7" w:rsidP="004C04BA">
      <w:pPr>
        <w:spacing w:line="0" w:lineRule="atLeast"/>
        <w:jc w:val="left"/>
        <w:rPr>
          <w:rFonts w:ascii="Times New Roman" w:eastAsia="ＭＳ 明朝" w:hAnsi="Times New Roman"/>
          <w:color w:val="000000" w:themeColor="text1"/>
          <w:sz w:val="18"/>
          <w:szCs w:val="18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 xml:space="preserve">    </w:t>
      </w:r>
      <w:r w:rsidR="00245156"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*Please write an e-mail address that you plan to use long term</w:t>
      </w:r>
      <w:r w:rsidR="005A16FF"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 xml:space="preserve">　</w:t>
      </w:r>
      <w:r w:rsidR="00245156"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(prior to arriving in Japan and upon return home.)</w:t>
      </w:r>
    </w:p>
    <w:p w14:paraId="5196044A" w14:textId="78D68CBA" w:rsidR="00A55ECC" w:rsidRPr="00124FBA" w:rsidRDefault="002373C7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18"/>
          <w:szCs w:val="18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（</w:t>
      </w:r>
      <w:r w:rsidR="003A18E7"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インドネシア</w:t>
      </w:r>
      <w:r w:rsidR="003A18E7"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渡航</w:t>
      </w:r>
      <w:r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前～</w:t>
      </w:r>
      <w:r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インドネシア</w:t>
      </w:r>
      <w:r w:rsidR="004F0B11"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留学中～帰国後にわたり使い続けることが</w:t>
      </w:r>
      <w:r w:rsidR="004F0B11"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予想</w:t>
      </w:r>
      <w:r w:rsidR="004F0B11"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される</w:t>
      </w:r>
      <w:r w:rsidR="004F0B11"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E-mail</w:t>
      </w:r>
      <w:r w:rsidR="004F0B11"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ｱﾄﾞﾚｽ</w:t>
      </w:r>
      <w:r w:rsidR="004F0B11"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を記入すること。）</w:t>
      </w:r>
    </w:p>
    <w:p w14:paraId="032F6E3E" w14:textId="77777777" w:rsidR="00B37528" w:rsidRPr="00124FBA" w:rsidRDefault="00B37528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4DA4EE74" w14:textId="1AC8ACE4" w:rsidR="00DB3D13" w:rsidRPr="00124FBA" w:rsidRDefault="00DB3D13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1F9D6FBC" w14:textId="77777777" w:rsidR="002E766B" w:rsidRPr="00124FBA" w:rsidRDefault="002E766B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4B5CBF3E" w14:textId="77777777" w:rsidR="00D82119" w:rsidRPr="00124FBA" w:rsidRDefault="00D82119" w:rsidP="004C04B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Times New Roman" w:eastAsia="ＭＳ 明朝" w:hAnsi="Times New Roman"/>
          <w:color w:val="000000" w:themeColor="text1"/>
          <w:szCs w:val="21"/>
        </w:rPr>
      </w:pPr>
      <w:r w:rsidRPr="00124FBA">
        <w:rPr>
          <w:rFonts w:ascii="Times New Roman" w:eastAsia="ＭＳ 明朝" w:hAnsi="Times New Roman"/>
          <w:color w:val="000000" w:themeColor="text1"/>
          <w:szCs w:val="21"/>
        </w:rPr>
        <w:lastRenderedPageBreak/>
        <w:t>Parent/</w:t>
      </w:r>
      <w:r w:rsidR="00A55ECC" w:rsidRPr="00124FBA">
        <w:rPr>
          <w:rFonts w:ascii="Times New Roman" w:eastAsia="ＭＳ 明朝" w:hAnsi="Times New Roman"/>
          <w:color w:val="000000" w:themeColor="text1"/>
          <w:szCs w:val="21"/>
        </w:rPr>
        <w:t xml:space="preserve"> Guardian C</w:t>
      </w:r>
      <w:r w:rsidRPr="00124FBA">
        <w:rPr>
          <w:rFonts w:ascii="Times New Roman" w:eastAsia="ＭＳ 明朝" w:hAnsi="Times New Roman"/>
          <w:color w:val="000000" w:themeColor="text1"/>
          <w:szCs w:val="21"/>
        </w:rPr>
        <w:t>ontact Information</w:t>
      </w:r>
      <w:r w:rsidR="006B61BD" w:rsidRPr="00124FBA">
        <w:rPr>
          <w:rFonts w:ascii="Times New Roman" w:eastAsia="ＭＳ 明朝" w:hAnsi="Times New Roman"/>
          <w:color w:val="000000" w:themeColor="text1"/>
          <w:szCs w:val="21"/>
        </w:rPr>
        <w:t>(</w:t>
      </w:r>
      <w:r w:rsidR="006B61BD" w:rsidRPr="00124FBA">
        <w:rPr>
          <w:rFonts w:ascii="Times New Roman" w:eastAsia="ＭＳ 明朝" w:hAnsi="Times New Roman" w:hint="eastAsia"/>
          <w:color w:val="000000" w:themeColor="text1"/>
          <w:szCs w:val="21"/>
        </w:rPr>
        <w:t>保護者</w:t>
      </w:r>
      <w:r w:rsidR="006B61BD" w:rsidRPr="00124FBA">
        <w:rPr>
          <w:rFonts w:ascii="Times New Roman" w:eastAsia="ＭＳ 明朝" w:hAnsi="Times New Roman"/>
          <w:color w:val="000000" w:themeColor="text1"/>
          <w:szCs w:val="21"/>
        </w:rPr>
        <w:t>連絡先</w:t>
      </w:r>
      <w:r w:rsidR="006B61BD" w:rsidRPr="00124FBA">
        <w:rPr>
          <w:rFonts w:ascii="Times New Roman" w:eastAsia="ＭＳ 明朝" w:hAnsi="Times New Roman" w:hint="eastAsia"/>
          <w:color w:val="000000" w:themeColor="text1"/>
          <w:szCs w:val="21"/>
        </w:rPr>
        <w:t>)</w:t>
      </w:r>
    </w:p>
    <w:p w14:paraId="40219BF8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646948E4" w14:textId="77777777" w:rsidR="00D82119" w:rsidRPr="00124FBA" w:rsidRDefault="00D82119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Name</w:t>
      </w:r>
      <w:r w:rsidR="00156C32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氏名</w:t>
      </w:r>
      <w:r w:rsidR="00156C32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）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:</w:t>
      </w:r>
      <w:r w:rsidR="00250EEB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</w:t>
      </w:r>
      <w:r w:rsidR="00250EEB"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                                                                                    </w:t>
      </w:r>
      <w:r w:rsidR="00250EEB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 </w:t>
      </w:r>
    </w:p>
    <w:p w14:paraId="361E3DD4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4136B02D" w14:textId="77777777" w:rsidR="00D82119" w:rsidRPr="00124FBA" w:rsidRDefault="00D82119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Relationship </w:t>
      </w:r>
      <w:r w:rsidR="00A55ECC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to the A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pplicant</w:t>
      </w:r>
      <w:r w:rsidR="000D13B4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</w:t>
      </w:r>
      <w:r w:rsidR="000D13B4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申請者との関係）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:</w:t>
      </w:r>
      <w:r w:rsidR="00250EEB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</w:t>
      </w:r>
      <w:r w:rsidR="00250EEB"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                                                               </w:t>
      </w:r>
    </w:p>
    <w:p w14:paraId="6A119718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3FDE7160" w14:textId="77777777" w:rsidR="00D82119" w:rsidRPr="00124FBA" w:rsidRDefault="00D82119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Address</w:t>
      </w:r>
      <w:r w:rsidR="000D13B4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現住所</w:t>
      </w:r>
      <w:r w:rsidR="000D13B4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）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:</w:t>
      </w:r>
      <w:r w:rsidR="00250EEB"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53B03ACD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2ACCBCE4" w14:textId="77777777" w:rsidR="00D82119" w:rsidRPr="00124FBA" w:rsidRDefault="00D82119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Telephone</w:t>
      </w:r>
      <w:r w:rsidR="000D13B4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電話</w:t>
      </w:r>
      <w:r w:rsidR="000D13B4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番号）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:</w:t>
      </w:r>
      <w:r w:rsidR="00250EEB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</w:t>
      </w:r>
      <w:r w:rsidR="00250EEB"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                                                         </w:t>
      </w:r>
      <w:r w:rsidR="0039621A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　</w:t>
      </w:r>
      <w:r w:rsidR="0039621A"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　　　　　</w:t>
      </w:r>
      <w:r w:rsidR="00250EEB"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    </w:t>
      </w:r>
    </w:p>
    <w:p w14:paraId="0B773852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77B84BD2" w14:textId="77777777" w:rsidR="00D82119" w:rsidRPr="00124FBA" w:rsidRDefault="00D82119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</w:pP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E-mail Address</w:t>
      </w:r>
      <w:r w:rsidR="002373C7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（</w:t>
      </w:r>
      <w:r w:rsidR="002373C7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 xml:space="preserve">E-mail </w:t>
      </w:r>
      <w:r w:rsidR="002373C7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ｱﾄﾞﾚｽ）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:</w:t>
      </w:r>
      <w:r w:rsidR="00250EEB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</w:t>
      </w:r>
      <w:r w:rsidR="00250EEB" w:rsidRPr="00124FBA"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  <w:t xml:space="preserve">                                                                            </w:t>
      </w:r>
      <w:r w:rsidR="006B61BD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  <w:u w:val="single"/>
        </w:rPr>
        <w:t xml:space="preserve">　</w:t>
      </w:r>
    </w:p>
    <w:p w14:paraId="7441B3AB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</w:pPr>
    </w:p>
    <w:p w14:paraId="1796950B" w14:textId="77777777" w:rsidR="004C04BA" w:rsidRPr="00124FBA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color w:val="000000" w:themeColor="text1"/>
          <w:sz w:val="20"/>
          <w:szCs w:val="20"/>
          <w:u w:val="single"/>
        </w:rPr>
      </w:pPr>
    </w:p>
    <w:p w14:paraId="06E08C75" w14:textId="77777777" w:rsidR="00D82119" w:rsidRPr="00124FBA" w:rsidRDefault="00D82119" w:rsidP="004C04B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Times New Roman" w:eastAsia="ＭＳ 明朝" w:hAnsi="Times New Roman"/>
          <w:color w:val="000000" w:themeColor="text1"/>
          <w:szCs w:val="21"/>
        </w:rPr>
      </w:pP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>Educational Background</w:t>
      </w:r>
      <w:r w:rsidR="006B61BD" w:rsidRPr="00124FBA">
        <w:rPr>
          <w:rFonts w:ascii="Times New Roman" w:eastAsia="ＭＳ 明朝" w:hAnsi="Times New Roman" w:hint="eastAsia"/>
          <w:color w:val="000000" w:themeColor="text1"/>
          <w:szCs w:val="21"/>
        </w:rPr>
        <w:t>（学歴</w:t>
      </w:r>
      <w:r w:rsidR="006B61BD" w:rsidRPr="00124FBA">
        <w:rPr>
          <w:rFonts w:ascii="Times New Roman" w:eastAsia="ＭＳ 明朝" w:hAnsi="Times New Roman"/>
          <w:color w:val="000000" w:themeColor="text1"/>
          <w:szCs w:val="21"/>
        </w:rPr>
        <w:t>）</w:t>
      </w:r>
    </w:p>
    <w:tbl>
      <w:tblPr>
        <w:tblStyle w:val="a4"/>
        <w:tblW w:w="10916" w:type="dxa"/>
        <w:tblLook w:val="04A0" w:firstRow="1" w:lastRow="0" w:firstColumn="1" w:lastColumn="0" w:noHBand="0" w:noVBand="1"/>
      </w:tblPr>
      <w:tblGrid>
        <w:gridCol w:w="2122"/>
        <w:gridCol w:w="2692"/>
        <w:gridCol w:w="1843"/>
        <w:gridCol w:w="1844"/>
        <w:gridCol w:w="2415"/>
      </w:tblGrid>
      <w:tr w:rsidR="00124FBA" w:rsidRPr="00124FBA" w14:paraId="05017FDE" w14:textId="77777777" w:rsidTr="00116D84">
        <w:trPr>
          <w:trHeight w:val="850"/>
        </w:trPr>
        <w:tc>
          <w:tcPr>
            <w:tcW w:w="2122" w:type="dxa"/>
          </w:tcPr>
          <w:p w14:paraId="6F792697" w14:textId="77777777" w:rsidR="00D82119" w:rsidRPr="00124FBA" w:rsidRDefault="00D82119" w:rsidP="004C04BA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15CA50A4" w14:textId="77777777" w:rsidR="006B61BD" w:rsidRPr="00124FBA" w:rsidRDefault="000D13B4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 xml:space="preserve">Name and Address of 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S</w:t>
            </w:r>
            <w:r w:rsidR="00D82119"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chool</w:t>
            </w:r>
          </w:p>
          <w:p w14:paraId="0D8458B5" w14:textId="77777777" w:rsidR="006B61BD" w:rsidRPr="00124FBA" w:rsidRDefault="006B61BD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（学校名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及び所在地）</w:t>
            </w:r>
          </w:p>
        </w:tc>
        <w:tc>
          <w:tcPr>
            <w:tcW w:w="1843" w:type="dxa"/>
            <w:vAlign w:val="center"/>
          </w:tcPr>
          <w:p w14:paraId="294BC2EA" w14:textId="77777777" w:rsidR="006B61BD" w:rsidRPr="00124FBA" w:rsidRDefault="00D82119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Year and Month of Entrance and Com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p</w:t>
            </w: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letion</w:t>
            </w:r>
          </w:p>
          <w:p w14:paraId="5A815676" w14:textId="77777777" w:rsidR="006B61BD" w:rsidRPr="00124FBA" w:rsidRDefault="006B61BD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8"/>
              </w:rPr>
              <w:t>（入学及び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6"/>
                <w:szCs w:val="18"/>
              </w:rPr>
              <w:t>卒業年月）</w:t>
            </w:r>
          </w:p>
        </w:tc>
        <w:tc>
          <w:tcPr>
            <w:tcW w:w="1844" w:type="dxa"/>
            <w:vAlign w:val="center"/>
          </w:tcPr>
          <w:p w14:paraId="2EDEC356" w14:textId="77777777" w:rsidR="00D82119" w:rsidRPr="00124FBA" w:rsidRDefault="00D82119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Amount of time spent at the school attended</w:t>
            </w:r>
          </w:p>
          <w:p w14:paraId="32F8853F" w14:textId="77777777" w:rsidR="006B61BD" w:rsidRPr="00124FBA" w:rsidRDefault="006B61BD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（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修学年数）</w:t>
            </w:r>
          </w:p>
        </w:tc>
        <w:tc>
          <w:tcPr>
            <w:tcW w:w="2415" w:type="dxa"/>
            <w:vAlign w:val="center"/>
          </w:tcPr>
          <w:p w14:paraId="031C94E9" w14:textId="77777777" w:rsidR="006B61BD" w:rsidRPr="00124FBA" w:rsidRDefault="002A032F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 xml:space="preserve">Diploma or Degree awarded, Major </w:t>
            </w:r>
            <w:r w:rsidR="007C114A"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subject</w:t>
            </w:r>
          </w:p>
          <w:p w14:paraId="7A896C02" w14:textId="77777777" w:rsidR="006B61BD" w:rsidRPr="00124FBA" w:rsidRDefault="006B61BD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（学位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・資格、専攻科目）</w:t>
            </w:r>
          </w:p>
        </w:tc>
      </w:tr>
      <w:tr w:rsidR="00124FBA" w:rsidRPr="00124FBA" w14:paraId="22A1FD9B" w14:textId="77777777" w:rsidTr="00116D84">
        <w:trPr>
          <w:trHeight w:val="1814"/>
        </w:trPr>
        <w:tc>
          <w:tcPr>
            <w:tcW w:w="2122" w:type="dxa"/>
            <w:vAlign w:val="center"/>
          </w:tcPr>
          <w:p w14:paraId="0465DCEF" w14:textId="77777777" w:rsidR="00116D84" w:rsidRPr="00124FBA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Upper Secondary</w:t>
            </w:r>
          </w:p>
          <w:p w14:paraId="52D96A01" w14:textId="77777777" w:rsidR="00116D84" w:rsidRPr="00124FBA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School</w:t>
            </w:r>
          </w:p>
          <w:p w14:paraId="79C49681" w14:textId="77777777" w:rsidR="00116D84" w:rsidRPr="00124FBA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（高校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92" w:type="dxa"/>
          </w:tcPr>
          <w:p w14:paraId="05CED385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Name</w:t>
            </w:r>
          </w:p>
          <w:p w14:paraId="6A954425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7B642D6F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4D2FEE0A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42CBD312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Location</w:t>
            </w:r>
          </w:p>
          <w:p w14:paraId="206D206C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1581A2A2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2948DAB3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E45750" w14:textId="77777777" w:rsidR="00116D84" w:rsidRPr="00124FBA" w:rsidRDefault="00116D84" w:rsidP="00116D84">
            <w:pPr>
              <w:snapToGrid w:val="0"/>
              <w:rPr>
                <w:color w:val="000000" w:themeColor="text1"/>
                <w:spacing w:val="-20"/>
                <w:sz w:val="18"/>
                <w:szCs w:val="18"/>
              </w:rPr>
            </w:pP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入学（</w:t>
            </w: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 xml:space="preserve">From)  </w:t>
            </w:r>
          </w:p>
          <w:p w14:paraId="4CF6689C" w14:textId="77777777" w:rsidR="00116D84" w:rsidRPr="00124FBA" w:rsidRDefault="00116D84" w:rsidP="00116D84">
            <w:pPr>
              <w:snapToGrid w:val="0"/>
              <w:spacing w:beforeLines="50" w:before="180"/>
              <w:rPr>
                <w:color w:val="000000" w:themeColor="text1"/>
                <w:spacing w:val="-20"/>
                <w:sz w:val="18"/>
                <w:szCs w:val="18"/>
              </w:rPr>
            </w:pP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 xml:space="preserve">   __________   </w:t>
            </w:r>
            <w:r w:rsidRPr="00124FBA">
              <w:rPr>
                <w:color w:val="000000" w:themeColor="text1"/>
                <w:spacing w:val="-20"/>
                <w:sz w:val="18"/>
                <w:szCs w:val="18"/>
              </w:rPr>
              <w:t>/  _____</w:t>
            </w:r>
          </w:p>
          <w:p w14:paraId="24180CA1" w14:textId="77777777" w:rsidR="00116D84" w:rsidRPr="00124FBA" w:rsidRDefault="00116D84" w:rsidP="00DE1798">
            <w:pPr>
              <w:snapToGrid w:val="0"/>
              <w:spacing w:line="0" w:lineRule="atLeast"/>
              <w:ind w:firstLineChars="400" w:firstLine="560"/>
              <w:jc w:val="right"/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</w:pPr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)  </w:t>
            </w: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           ( mm)</w:t>
            </w:r>
          </w:p>
          <w:p w14:paraId="49A93BCD" w14:textId="77777777" w:rsidR="00116D84" w:rsidRPr="00124FBA" w:rsidRDefault="00116D84" w:rsidP="00116D84">
            <w:pPr>
              <w:snapToGrid w:val="0"/>
              <w:rPr>
                <w:color w:val="000000" w:themeColor="text1"/>
                <w:spacing w:val="-20"/>
                <w:sz w:val="18"/>
                <w:szCs w:val="18"/>
              </w:rPr>
            </w:pP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 xml:space="preserve">卒業　</w:t>
            </w: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(</w:t>
            </w:r>
            <w:r w:rsidRPr="00124FBA">
              <w:rPr>
                <w:color w:val="000000" w:themeColor="text1"/>
                <w:spacing w:val="-20"/>
                <w:sz w:val="18"/>
                <w:szCs w:val="18"/>
              </w:rPr>
              <w:t>To</w:t>
            </w: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)</w:t>
            </w:r>
          </w:p>
          <w:p w14:paraId="7C6813F7" w14:textId="77777777" w:rsidR="00116D84" w:rsidRPr="00124FBA" w:rsidRDefault="00116D84" w:rsidP="00116D84">
            <w:pPr>
              <w:snapToGrid w:val="0"/>
              <w:spacing w:beforeLines="50" w:before="180"/>
              <w:rPr>
                <w:color w:val="000000" w:themeColor="text1"/>
                <w:spacing w:val="-20"/>
                <w:sz w:val="18"/>
                <w:szCs w:val="18"/>
              </w:rPr>
            </w:pP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 xml:space="preserve">   __________   </w:t>
            </w:r>
            <w:r w:rsidRPr="00124FBA">
              <w:rPr>
                <w:color w:val="000000" w:themeColor="text1"/>
                <w:spacing w:val="-20"/>
                <w:sz w:val="18"/>
                <w:szCs w:val="18"/>
              </w:rPr>
              <w:t>/  _____</w:t>
            </w:r>
          </w:p>
          <w:p w14:paraId="7CD7FFE1" w14:textId="3FD2EB88" w:rsidR="00116D84" w:rsidRPr="00124FBA" w:rsidRDefault="00116D84" w:rsidP="002610CA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)  </w:t>
            </w: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           ( mm)</w:t>
            </w:r>
          </w:p>
        </w:tc>
        <w:tc>
          <w:tcPr>
            <w:tcW w:w="1844" w:type="dxa"/>
          </w:tcPr>
          <w:p w14:paraId="0580466A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251A04BC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 xml:space="preserve">             years</w:t>
            </w:r>
          </w:p>
          <w:p w14:paraId="72346AEC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5FF6DCA3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1C7B51A1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 xml:space="preserve">           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and</w:t>
            </w:r>
          </w:p>
          <w:p w14:paraId="41F73CFE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 xml:space="preserve">           months</w:t>
            </w:r>
          </w:p>
        </w:tc>
        <w:tc>
          <w:tcPr>
            <w:tcW w:w="2415" w:type="dxa"/>
          </w:tcPr>
          <w:p w14:paraId="44EBBC42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24FBA" w:rsidRPr="00124FBA" w14:paraId="54AFA6D9" w14:textId="77777777" w:rsidTr="00116D84">
        <w:trPr>
          <w:trHeight w:val="1814"/>
        </w:trPr>
        <w:tc>
          <w:tcPr>
            <w:tcW w:w="2122" w:type="dxa"/>
            <w:vAlign w:val="center"/>
          </w:tcPr>
          <w:p w14:paraId="3B8ADDAE" w14:textId="77777777" w:rsidR="00116D84" w:rsidRPr="00124FBA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Higher Education</w:t>
            </w:r>
          </w:p>
          <w:p w14:paraId="596722CB" w14:textId="77777777" w:rsidR="00116D84" w:rsidRPr="00124FBA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（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高等教育）</w:t>
            </w:r>
          </w:p>
          <w:p w14:paraId="64AEA3A1" w14:textId="77777777" w:rsidR="00116D84" w:rsidRPr="00124FBA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Undergraduate Level</w:t>
            </w:r>
          </w:p>
          <w:p w14:paraId="1AC8482F" w14:textId="77777777" w:rsidR="00116D84" w:rsidRPr="00124FBA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（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大学）</w:t>
            </w:r>
          </w:p>
        </w:tc>
        <w:tc>
          <w:tcPr>
            <w:tcW w:w="2692" w:type="dxa"/>
          </w:tcPr>
          <w:p w14:paraId="1085EDBF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Name</w:t>
            </w:r>
          </w:p>
          <w:p w14:paraId="7CFE747A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48C76016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23BDF7E6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49DBE61B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Location</w:t>
            </w:r>
          </w:p>
          <w:p w14:paraId="14177274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628E7B0B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0F1349F6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A2A38A" w14:textId="77777777" w:rsidR="00116D84" w:rsidRPr="00124FBA" w:rsidRDefault="00116D84" w:rsidP="00116D84">
            <w:pPr>
              <w:snapToGrid w:val="0"/>
              <w:rPr>
                <w:color w:val="000000" w:themeColor="text1"/>
                <w:spacing w:val="-20"/>
                <w:sz w:val="18"/>
                <w:szCs w:val="18"/>
              </w:rPr>
            </w:pP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入学（</w:t>
            </w: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 xml:space="preserve">From)  </w:t>
            </w:r>
          </w:p>
          <w:p w14:paraId="0F68A487" w14:textId="77777777" w:rsidR="00116D84" w:rsidRPr="00124FBA" w:rsidRDefault="00116D84" w:rsidP="00116D84">
            <w:pPr>
              <w:snapToGrid w:val="0"/>
              <w:spacing w:beforeLines="50" w:before="180"/>
              <w:rPr>
                <w:color w:val="000000" w:themeColor="text1"/>
                <w:spacing w:val="-20"/>
                <w:sz w:val="18"/>
                <w:szCs w:val="18"/>
              </w:rPr>
            </w:pP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 xml:space="preserve">   __________   </w:t>
            </w:r>
            <w:r w:rsidRPr="00124FBA">
              <w:rPr>
                <w:color w:val="000000" w:themeColor="text1"/>
                <w:spacing w:val="-20"/>
                <w:sz w:val="18"/>
                <w:szCs w:val="18"/>
              </w:rPr>
              <w:t>/  _____</w:t>
            </w:r>
          </w:p>
          <w:p w14:paraId="3C7C75C8" w14:textId="77777777" w:rsidR="00116D84" w:rsidRPr="00124FBA" w:rsidRDefault="00116D84" w:rsidP="00DE1798">
            <w:pPr>
              <w:snapToGrid w:val="0"/>
              <w:spacing w:line="0" w:lineRule="atLeast"/>
              <w:ind w:firstLineChars="400" w:firstLine="560"/>
              <w:jc w:val="right"/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</w:pPr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)  </w:t>
            </w: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           ( mm)</w:t>
            </w:r>
          </w:p>
          <w:p w14:paraId="0DBF4FFA" w14:textId="77777777" w:rsidR="00116D84" w:rsidRPr="00124FBA" w:rsidRDefault="00116D84" w:rsidP="00116D84">
            <w:pPr>
              <w:snapToGrid w:val="0"/>
              <w:rPr>
                <w:color w:val="000000" w:themeColor="text1"/>
                <w:spacing w:val="-20"/>
                <w:sz w:val="18"/>
                <w:szCs w:val="18"/>
              </w:rPr>
            </w:pP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 xml:space="preserve">卒業　</w:t>
            </w: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(</w:t>
            </w:r>
            <w:r w:rsidRPr="00124FBA">
              <w:rPr>
                <w:color w:val="000000" w:themeColor="text1"/>
                <w:spacing w:val="-20"/>
                <w:sz w:val="18"/>
                <w:szCs w:val="18"/>
              </w:rPr>
              <w:t>To</w:t>
            </w: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)</w:t>
            </w:r>
          </w:p>
          <w:p w14:paraId="7F6BE6E2" w14:textId="77777777" w:rsidR="00116D84" w:rsidRPr="00124FBA" w:rsidRDefault="00116D84" w:rsidP="00116D84">
            <w:pPr>
              <w:snapToGrid w:val="0"/>
              <w:spacing w:beforeLines="50" w:before="180"/>
              <w:rPr>
                <w:color w:val="000000" w:themeColor="text1"/>
                <w:spacing w:val="-20"/>
                <w:sz w:val="18"/>
                <w:szCs w:val="18"/>
              </w:rPr>
            </w:pP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 xml:space="preserve">   __________   </w:t>
            </w:r>
            <w:r w:rsidRPr="00124FBA">
              <w:rPr>
                <w:color w:val="000000" w:themeColor="text1"/>
                <w:spacing w:val="-20"/>
                <w:sz w:val="18"/>
                <w:szCs w:val="18"/>
              </w:rPr>
              <w:t>/  _____</w:t>
            </w:r>
          </w:p>
          <w:p w14:paraId="06C8FEBC" w14:textId="69856DBA" w:rsidR="00116D84" w:rsidRPr="00124FBA" w:rsidRDefault="00116D84" w:rsidP="002610CA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)  </w:t>
            </w: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           ( mm)</w:t>
            </w:r>
          </w:p>
        </w:tc>
        <w:tc>
          <w:tcPr>
            <w:tcW w:w="1844" w:type="dxa"/>
          </w:tcPr>
          <w:p w14:paraId="67E1276B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43B22BC2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 xml:space="preserve">             years</w:t>
            </w:r>
          </w:p>
          <w:p w14:paraId="25457CEE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75D68CED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42E95177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 xml:space="preserve">         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 xml:space="preserve">   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and</w:t>
            </w:r>
          </w:p>
          <w:p w14:paraId="0BE71554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 xml:space="preserve">           months</w:t>
            </w:r>
          </w:p>
        </w:tc>
        <w:tc>
          <w:tcPr>
            <w:tcW w:w="2415" w:type="dxa"/>
          </w:tcPr>
          <w:p w14:paraId="3B29FBDA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24FBA" w:rsidRPr="00124FBA" w14:paraId="123BF63E" w14:textId="77777777" w:rsidTr="00116D84">
        <w:trPr>
          <w:trHeight w:val="1814"/>
        </w:trPr>
        <w:tc>
          <w:tcPr>
            <w:tcW w:w="2122" w:type="dxa"/>
            <w:vAlign w:val="center"/>
          </w:tcPr>
          <w:p w14:paraId="71A0A5B3" w14:textId="77777777" w:rsidR="00116D84" w:rsidRPr="00124FBA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Graduate Level</w:t>
            </w:r>
          </w:p>
          <w:p w14:paraId="3B01C02F" w14:textId="77777777" w:rsidR="00116D84" w:rsidRPr="00124FBA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（大学院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92" w:type="dxa"/>
          </w:tcPr>
          <w:p w14:paraId="4D36A42A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Name</w:t>
            </w:r>
          </w:p>
          <w:p w14:paraId="4444B7F9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1B52A7B2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4CF82224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6642AE0B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Location</w:t>
            </w:r>
          </w:p>
          <w:p w14:paraId="271BDC93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72E9C18D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0CB32960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CF5BB3" w14:textId="77777777" w:rsidR="00116D84" w:rsidRPr="00124FBA" w:rsidRDefault="00116D84" w:rsidP="00116D84">
            <w:pPr>
              <w:snapToGrid w:val="0"/>
              <w:rPr>
                <w:color w:val="000000" w:themeColor="text1"/>
                <w:spacing w:val="-20"/>
                <w:sz w:val="18"/>
                <w:szCs w:val="18"/>
              </w:rPr>
            </w:pP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入学（</w:t>
            </w: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 xml:space="preserve">From)  </w:t>
            </w:r>
          </w:p>
          <w:p w14:paraId="33FDC7C8" w14:textId="77777777" w:rsidR="00116D84" w:rsidRPr="00124FBA" w:rsidRDefault="00116D84" w:rsidP="00116D84">
            <w:pPr>
              <w:snapToGrid w:val="0"/>
              <w:spacing w:beforeLines="50" w:before="180"/>
              <w:rPr>
                <w:color w:val="000000" w:themeColor="text1"/>
                <w:spacing w:val="-20"/>
                <w:sz w:val="18"/>
                <w:szCs w:val="18"/>
              </w:rPr>
            </w:pP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 xml:space="preserve">   __________   </w:t>
            </w:r>
            <w:r w:rsidRPr="00124FBA">
              <w:rPr>
                <w:color w:val="000000" w:themeColor="text1"/>
                <w:spacing w:val="-20"/>
                <w:sz w:val="18"/>
                <w:szCs w:val="18"/>
              </w:rPr>
              <w:t>/  _____</w:t>
            </w:r>
          </w:p>
          <w:p w14:paraId="29E610C2" w14:textId="77777777" w:rsidR="00116D84" w:rsidRPr="00124FBA" w:rsidRDefault="00116D84" w:rsidP="00DE1798">
            <w:pPr>
              <w:snapToGrid w:val="0"/>
              <w:spacing w:line="0" w:lineRule="atLeast"/>
              <w:ind w:firstLineChars="400" w:firstLine="560"/>
              <w:jc w:val="right"/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</w:pPr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)  </w:t>
            </w: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           ( mm)</w:t>
            </w:r>
          </w:p>
          <w:p w14:paraId="7A1DB8CA" w14:textId="77777777" w:rsidR="00116D84" w:rsidRPr="00124FBA" w:rsidRDefault="00116D84" w:rsidP="00116D84">
            <w:pPr>
              <w:snapToGrid w:val="0"/>
              <w:rPr>
                <w:color w:val="000000" w:themeColor="text1"/>
                <w:spacing w:val="-20"/>
                <w:sz w:val="18"/>
                <w:szCs w:val="18"/>
              </w:rPr>
            </w:pP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 xml:space="preserve">卒業　</w:t>
            </w: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(</w:t>
            </w:r>
            <w:r w:rsidRPr="00124FBA">
              <w:rPr>
                <w:color w:val="000000" w:themeColor="text1"/>
                <w:spacing w:val="-20"/>
                <w:sz w:val="18"/>
                <w:szCs w:val="18"/>
              </w:rPr>
              <w:t>To</w:t>
            </w: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)</w:t>
            </w:r>
          </w:p>
          <w:p w14:paraId="6147272D" w14:textId="77777777" w:rsidR="00116D84" w:rsidRPr="00124FBA" w:rsidRDefault="00116D84" w:rsidP="00116D84">
            <w:pPr>
              <w:snapToGrid w:val="0"/>
              <w:spacing w:beforeLines="50" w:before="180"/>
              <w:rPr>
                <w:color w:val="000000" w:themeColor="text1"/>
                <w:spacing w:val="-20"/>
                <w:sz w:val="18"/>
                <w:szCs w:val="18"/>
              </w:rPr>
            </w:pP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 xml:space="preserve">   __________   </w:t>
            </w:r>
            <w:r w:rsidRPr="00124FBA">
              <w:rPr>
                <w:color w:val="000000" w:themeColor="text1"/>
                <w:spacing w:val="-20"/>
                <w:sz w:val="18"/>
                <w:szCs w:val="18"/>
              </w:rPr>
              <w:t>/  _____</w:t>
            </w:r>
          </w:p>
          <w:p w14:paraId="6682DB5F" w14:textId="01B6C4B0" w:rsidR="00116D84" w:rsidRPr="00124FBA" w:rsidRDefault="00116D84" w:rsidP="002610CA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)  </w:t>
            </w:r>
            <w:r w:rsidRPr="00124FBA">
              <w:rPr>
                <w:rFonts w:hint="eastAsia"/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 w:rsidRPr="00124FBA">
              <w:rPr>
                <w:color w:val="000000" w:themeColor="text1"/>
                <w:spacing w:val="-20"/>
                <w:sz w:val="18"/>
                <w:szCs w:val="18"/>
                <w:vertAlign w:val="superscript"/>
              </w:rPr>
              <w:t xml:space="preserve">           ( mm)</w:t>
            </w:r>
          </w:p>
        </w:tc>
        <w:tc>
          <w:tcPr>
            <w:tcW w:w="1844" w:type="dxa"/>
          </w:tcPr>
          <w:p w14:paraId="4526B5D6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791AA2EA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 xml:space="preserve">             years</w:t>
            </w:r>
          </w:p>
          <w:p w14:paraId="0DE8D27D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37DFB30B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  <w:p w14:paraId="1BE4783A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 xml:space="preserve">           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>and</w:t>
            </w:r>
          </w:p>
          <w:p w14:paraId="26E50AA2" w14:textId="77777777" w:rsidR="00116D84" w:rsidRPr="00124FBA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124FBA"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  <w:t xml:space="preserve">           months</w:t>
            </w:r>
          </w:p>
        </w:tc>
        <w:tc>
          <w:tcPr>
            <w:tcW w:w="2415" w:type="dxa"/>
          </w:tcPr>
          <w:p w14:paraId="3BD5C038" w14:textId="77777777" w:rsidR="00116D84" w:rsidRPr="00124FBA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1D2169" w14:textId="77777777" w:rsidR="004F437C" w:rsidRPr="00124FBA" w:rsidRDefault="00647CBB" w:rsidP="004C04BA">
      <w:pPr>
        <w:spacing w:line="0" w:lineRule="atLeast"/>
        <w:jc w:val="left"/>
        <w:rPr>
          <w:rFonts w:ascii="Times New Roman" w:eastAsia="ＭＳ 明朝" w:hAnsi="Times New Roman"/>
          <w:color w:val="000000" w:themeColor="text1"/>
          <w:sz w:val="18"/>
          <w:szCs w:val="18"/>
        </w:rPr>
      </w:pPr>
      <w:r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*If the blank spaces above are not sufficient for the</w:t>
      </w:r>
      <w:r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 xml:space="preserve"> information required, please attach a separate sheet.</w:t>
      </w:r>
      <w:r w:rsidR="002D4383"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 xml:space="preserve">    </w:t>
      </w:r>
    </w:p>
    <w:p w14:paraId="6197AF3B" w14:textId="58752FCA" w:rsidR="00A55ECC" w:rsidRPr="00124FBA" w:rsidRDefault="004F437C" w:rsidP="004C04BA">
      <w:pPr>
        <w:spacing w:line="0" w:lineRule="atLeast"/>
        <w:jc w:val="left"/>
        <w:rPr>
          <w:rFonts w:ascii="Times New Roman" w:eastAsia="ＭＳ 明朝" w:hAnsi="Times New Roman"/>
          <w:color w:val="000000" w:themeColor="text1"/>
          <w:sz w:val="18"/>
          <w:szCs w:val="18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（</w:t>
      </w:r>
      <w:r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*</w:t>
      </w:r>
      <w:r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上欄</w:t>
      </w:r>
      <w:r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に</w:t>
      </w:r>
      <w:r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書ききれない場合には</w:t>
      </w:r>
      <w:r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、</w:t>
      </w:r>
      <w:r w:rsidRPr="00124FBA">
        <w:rPr>
          <w:rFonts w:ascii="Times New Roman" w:eastAsia="ＭＳ 明朝" w:hAnsi="Times New Roman"/>
          <w:color w:val="000000" w:themeColor="text1"/>
          <w:sz w:val="18"/>
          <w:szCs w:val="18"/>
        </w:rPr>
        <w:t>適当な別紙に記入して添付すること。</w:t>
      </w:r>
      <w:r w:rsidRPr="00124FBA">
        <w:rPr>
          <w:rFonts w:ascii="Times New Roman" w:eastAsia="ＭＳ 明朝" w:hAnsi="Times New Roman" w:hint="eastAsia"/>
          <w:color w:val="000000" w:themeColor="text1"/>
          <w:sz w:val="18"/>
          <w:szCs w:val="18"/>
        </w:rPr>
        <w:t>）</w:t>
      </w:r>
    </w:p>
    <w:p w14:paraId="22B73BD1" w14:textId="77777777" w:rsidR="002E766B" w:rsidRPr="00124FBA" w:rsidRDefault="002E766B" w:rsidP="004C04BA">
      <w:pPr>
        <w:spacing w:line="0" w:lineRule="atLeast"/>
        <w:jc w:val="left"/>
        <w:rPr>
          <w:rFonts w:ascii="Times New Roman" w:eastAsia="ＭＳ 明朝" w:hAnsi="Times New Roman"/>
          <w:color w:val="000000" w:themeColor="text1"/>
          <w:sz w:val="18"/>
          <w:szCs w:val="18"/>
        </w:rPr>
      </w:pPr>
    </w:p>
    <w:p w14:paraId="1CC1DFA2" w14:textId="77777777" w:rsidR="00315638" w:rsidRPr="00124FBA" w:rsidRDefault="00647CBB">
      <w:pPr>
        <w:pStyle w:val="a3"/>
        <w:numPr>
          <w:ilvl w:val="0"/>
          <w:numId w:val="3"/>
        </w:numPr>
        <w:spacing w:line="0" w:lineRule="atLeast"/>
        <w:ind w:leftChars="0"/>
        <w:rPr>
          <w:rFonts w:ascii="Times New Roman" w:eastAsia="ＭＳ 明朝" w:hAnsi="Times New Roman"/>
          <w:color w:val="000000" w:themeColor="text1"/>
          <w:szCs w:val="21"/>
        </w:rPr>
      </w:pP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>Publications</w:t>
      </w:r>
    </w:p>
    <w:p w14:paraId="132A4E77" w14:textId="59E1A930" w:rsidR="00647CBB" w:rsidRPr="00124FBA" w:rsidRDefault="00315638" w:rsidP="003A18E7">
      <w:pPr>
        <w:pStyle w:val="a3"/>
        <w:spacing w:line="0" w:lineRule="atLeast"/>
        <w:ind w:leftChars="0" w:left="360"/>
        <w:rPr>
          <w:rFonts w:ascii="Times New Roman" w:eastAsia="ＭＳ 明朝" w:hAnsi="Times New Roman"/>
          <w:color w:val="000000" w:themeColor="text1"/>
          <w:szCs w:val="21"/>
        </w:rPr>
      </w:pP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>(List</w:t>
      </w:r>
      <w:r w:rsidR="00647CBB" w:rsidRPr="00124FBA">
        <w:rPr>
          <w:rFonts w:ascii="Times New Roman" w:eastAsia="ＭＳ 明朝" w:hAnsi="Times New Roman"/>
          <w:color w:val="000000" w:themeColor="text1"/>
          <w:szCs w:val="21"/>
        </w:rPr>
        <w:t xml:space="preserve"> the Titles or Subjects of Books or Papers</w:t>
      </w:r>
      <w:r w:rsidR="00250EEB" w:rsidRPr="00124FBA">
        <w:rPr>
          <w:rFonts w:ascii="Times New Roman" w:eastAsia="ＭＳ 明朝" w:hAnsi="Times New Roman"/>
          <w:color w:val="000000" w:themeColor="text1"/>
          <w:szCs w:val="21"/>
        </w:rPr>
        <w:t xml:space="preserve"> </w:t>
      </w:r>
      <w:r w:rsidR="00647CBB" w:rsidRPr="00124FBA">
        <w:rPr>
          <w:rFonts w:ascii="Times New Roman" w:eastAsia="ＭＳ 明朝" w:hAnsi="Times New Roman"/>
          <w:color w:val="000000" w:themeColor="text1"/>
          <w:szCs w:val="21"/>
        </w:rPr>
        <w:t>(including graduation thesis authored by the applicant), if any, with the name and address of the publisher and the date of publication.</w:t>
      </w:r>
      <w:r w:rsidRPr="00124FBA">
        <w:rPr>
          <w:rFonts w:ascii="Times New Roman" w:eastAsia="ＭＳ 明朝" w:hAnsi="Times New Roman"/>
          <w:color w:val="000000" w:themeColor="text1"/>
          <w:szCs w:val="21"/>
        </w:rPr>
        <w:t>)</w:t>
      </w:r>
    </w:p>
    <w:p w14:paraId="5910F183" w14:textId="77777777" w:rsidR="004F437C" w:rsidRPr="00124FBA" w:rsidRDefault="004F437C" w:rsidP="004C04BA">
      <w:pPr>
        <w:pStyle w:val="a3"/>
        <w:spacing w:line="0" w:lineRule="atLeast"/>
        <w:ind w:leftChars="0" w:left="360"/>
        <w:rPr>
          <w:rFonts w:ascii="Times New Roman" w:eastAsia="ＭＳ 明朝" w:hAnsi="Times New Roman"/>
          <w:color w:val="000000" w:themeColor="text1"/>
          <w:szCs w:val="21"/>
        </w:rPr>
      </w:pP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>（</w:t>
      </w:r>
      <w:r w:rsidRPr="00124FBA">
        <w:rPr>
          <w:rFonts w:ascii="Times New Roman" w:eastAsia="ＭＳ 明朝" w:hAnsi="Times New Roman"/>
          <w:color w:val="000000" w:themeColor="text1"/>
          <w:szCs w:val="21"/>
        </w:rPr>
        <w:t>著書、論文（</w:t>
      </w: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>卒業論文</w:t>
      </w:r>
      <w:r w:rsidRPr="00124FBA">
        <w:rPr>
          <w:rFonts w:ascii="Times New Roman" w:eastAsia="ＭＳ 明朝" w:hAnsi="Times New Roman"/>
          <w:color w:val="000000" w:themeColor="text1"/>
          <w:szCs w:val="21"/>
        </w:rPr>
        <w:t>を含む。）が</w:t>
      </w: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>あればその</w:t>
      </w:r>
      <w:r w:rsidR="00E97EB7" w:rsidRPr="00124FBA">
        <w:rPr>
          <w:rFonts w:ascii="Times New Roman" w:eastAsia="ＭＳ 明朝" w:hAnsi="Times New Roman" w:hint="eastAsia"/>
          <w:color w:val="000000" w:themeColor="text1"/>
          <w:szCs w:val="21"/>
        </w:rPr>
        <w:t>題名</w:t>
      </w:r>
      <w:r w:rsidR="00E97EB7" w:rsidRPr="00124FBA">
        <w:rPr>
          <w:rFonts w:ascii="Times New Roman" w:eastAsia="ＭＳ 明朝" w:hAnsi="Times New Roman"/>
          <w:color w:val="000000" w:themeColor="text1"/>
          <w:szCs w:val="21"/>
        </w:rPr>
        <w:t>、出版社、出版年月日、出版場所を記すこと。）</w:t>
      </w:r>
    </w:p>
    <w:p w14:paraId="7A0E16F6" w14:textId="7B2FDA9E" w:rsidR="00647CBB" w:rsidRPr="00124FBA" w:rsidRDefault="00647CBB" w:rsidP="004C04BA">
      <w:pPr>
        <w:spacing w:line="0" w:lineRule="atLeast"/>
        <w:ind w:firstLineChars="150" w:firstLine="300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*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Please attach abstracts of those </w:t>
      </w:r>
      <w:r w:rsidR="00250EEB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papers to this application</w:t>
      </w:r>
      <w:r w:rsidR="00315638"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 xml:space="preserve"> in separate sheets.</w:t>
      </w:r>
    </w:p>
    <w:p w14:paraId="0993DC8C" w14:textId="4FD768EF" w:rsidR="00E97EB7" w:rsidRPr="00124FBA" w:rsidRDefault="00E97EB7" w:rsidP="004C04BA">
      <w:pPr>
        <w:spacing w:line="0" w:lineRule="atLeast"/>
        <w:ind w:firstLineChars="250" w:firstLine="500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(*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論文の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概要を</w:t>
      </w:r>
      <w:r w:rsidR="00315638"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別途</w:t>
      </w:r>
      <w:r w:rsidRPr="00124FBA">
        <w:rPr>
          <w:rFonts w:ascii="Times New Roman" w:eastAsia="ＭＳ 明朝" w:hAnsi="Times New Roman"/>
          <w:color w:val="000000" w:themeColor="text1"/>
          <w:sz w:val="20"/>
          <w:szCs w:val="20"/>
        </w:rPr>
        <w:t>添付のこと。</w:t>
      </w:r>
      <w:r w:rsidRPr="00124FBA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)</w:t>
      </w:r>
    </w:p>
    <w:p w14:paraId="0880A009" w14:textId="77777777" w:rsidR="00250EEB" w:rsidRPr="00124FBA" w:rsidRDefault="00250EEB" w:rsidP="004C04BA">
      <w:pPr>
        <w:spacing w:line="0" w:lineRule="atLeas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49881D16" w14:textId="77777777" w:rsidR="00250EEB" w:rsidRPr="00124FBA" w:rsidRDefault="00250EEB" w:rsidP="004C04BA">
      <w:pPr>
        <w:spacing w:line="0" w:lineRule="atLeas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05D0A817" w14:textId="77777777" w:rsidR="00250EEB" w:rsidRPr="00124FBA" w:rsidRDefault="00250EEB" w:rsidP="004C04BA">
      <w:pPr>
        <w:spacing w:line="0" w:lineRule="atLeas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30CD3EB1" w14:textId="77777777" w:rsidR="00250EEB" w:rsidRPr="00124FBA" w:rsidRDefault="00250EEB" w:rsidP="004C04BA">
      <w:pPr>
        <w:spacing w:line="0" w:lineRule="atLeas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4CEAD8F4" w14:textId="77777777" w:rsidR="00250EEB" w:rsidRPr="00124FBA" w:rsidRDefault="00250EEB" w:rsidP="004C04BA">
      <w:pPr>
        <w:spacing w:line="0" w:lineRule="atLeas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6891DB82" w14:textId="77777777" w:rsidR="00250EEB" w:rsidRPr="00124FBA" w:rsidRDefault="00250EEB" w:rsidP="004C04BA">
      <w:pPr>
        <w:spacing w:line="0" w:lineRule="atLeas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3E9F0662" w14:textId="77777777" w:rsidR="0076098E" w:rsidRPr="00124FBA" w:rsidRDefault="0076098E" w:rsidP="004C04BA">
      <w:pPr>
        <w:spacing w:line="0" w:lineRule="atLeas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75C4B69D" w14:textId="77777777" w:rsidR="0076098E" w:rsidRPr="00124FBA" w:rsidRDefault="0076098E" w:rsidP="004C04BA">
      <w:pPr>
        <w:spacing w:line="0" w:lineRule="atLeas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169E9D26" w14:textId="77777777" w:rsidR="0076098E" w:rsidRPr="00124FBA" w:rsidRDefault="0076098E" w:rsidP="004C04BA">
      <w:pPr>
        <w:spacing w:line="0" w:lineRule="atLeas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5DFF74DF" w14:textId="77777777" w:rsidR="004C04BA" w:rsidRPr="00124FBA" w:rsidRDefault="004C04BA" w:rsidP="004C04BA">
      <w:pPr>
        <w:spacing w:line="0" w:lineRule="atLeas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77AED21B" w14:textId="77777777" w:rsidR="00A34C9B" w:rsidRPr="00124FBA" w:rsidRDefault="00A34C9B" w:rsidP="004C04BA">
      <w:pPr>
        <w:spacing w:line="0" w:lineRule="atLeas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14:paraId="08BF5929" w14:textId="77777777" w:rsidR="00250EEB" w:rsidRPr="00124FBA" w:rsidRDefault="00A55ECC" w:rsidP="004C04BA">
      <w:pPr>
        <w:pStyle w:val="a3"/>
        <w:numPr>
          <w:ilvl w:val="0"/>
          <w:numId w:val="3"/>
        </w:numPr>
        <w:spacing w:line="0" w:lineRule="atLeast"/>
        <w:ind w:leftChars="0"/>
        <w:rPr>
          <w:rFonts w:ascii="Times New Roman" w:eastAsia="ＭＳ 明朝" w:hAnsi="Times New Roman"/>
          <w:color w:val="000000" w:themeColor="text1"/>
          <w:szCs w:val="21"/>
        </w:rPr>
      </w:pP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lastRenderedPageBreak/>
        <w:t>F</w:t>
      </w:r>
      <w:r w:rsidR="00250EEB" w:rsidRPr="00124FBA">
        <w:rPr>
          <w:rFonts w:ascii="Times New Roman" w:eastAsia="ＭＳ 明朝" w:hAnsi="Times New Roman" w:hint="eastAsia"/>
          <w:color w:val="000000" w:themeColor="text1"/>
          <w:szCs w:val="21"/>
        </w:rPr>
        <w:t>oreign Language Proficiency</w:t>
      </w:r>
      <w:r w:rsidR="00664DC6" w:rsidRPr="00124FBA">
        <w:rPr>
          <w:rFonts w:ascii="Times New Roman" w:eastAsia="ＭＳ 明朝" w:hAnsi="Times New Roman" w:hint="eastAsia"/>
          <w:color w:val="000000" w:themeColor="text1"/>
          <w:szCs w:val="21"/>
        </w:rPr>
        <w:t>（外国語能力）</w:t>
      </w:r>
    </w:p>
    <w:p w14:paraId="2FCC3D68" w14:textId="77777777" w:rsidR="00250EEB" w:rsidRPr="00124FBA" w:rsidRDefault="00250EEB" w:rsidP="004C04BA">
      <w:pPr>
        <w:pStyle w:val="a3"/>
        <w:spacing w:line="0" w:lineRule="atLeast"/>
        <w:ind w:leftChars="0" w:left="360"/>
        <w:rPr>
          <w:rFonts w:ascii="Times New Roman" w:eastAsia="ＭＳ 明朝" w:hAnsi="Times New Roman"/>
          <w:color w:val="000000" w:themeColor="text1"/>
          <w:szCs w:val="21"/>
        </w:rPr>
      </w:pP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>(Eva</w:t>
      </w:r>
      <w:r w:rsidR="007D530C" w:rsidRPr="00124FBA">
        <w:rPr>
          <w:rFonts w:ascii="Times New Roman" w:eastAsia="ＭＳ 明朝" w:hAnsi="Times New Roman" w:hint="eastAsia"/>
          <w:color w:val="000000" w:themeColor="text1"/>
          <w:szCs w:val="21"/>
        </w:rPr>
        <w:t xml:space="preserve">luate your level and insert an </w:t>
      </w:r>
      <w:r w:rsidR="007D530C" w:rsidRPr="00124FBA">
        <w:rPr>
          <w:rFonts w:ascii="Times New Roman" w:eastAsia="ＭＳ 明朝" w:hAnsi="Times New Roman" w:hint="eastAsia"/>
          <w:color w:val="000000" w:themeColor="text1"/>
          <w:szCs w:val="21"/>
        </w:rPr>
        <w:t>×</w:t>
      </w: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 xml:space="preserve"> where appropriate in the following blank space.)</w:t>
      </w:r>
    </w:p>
    <w:p w14:paraId="495C8B82" w14:textId="77777777" w:rsidR="007470C8" w:rsidRPr="00124FBA" w:rsidRDefault="00E97EB7" w:rsidP="004C04BA">
      <w:pPr>
        <w:pStyle w:val="a3"/>
        <w:spacing w:line="0" w:lineRule="atLeast"/>
        <w:ind w:leftChars="0" w:left="360"/>
        <w:rPr>
          <w:rFonts w:ascii="Times New Roman" w:eastAsia="ＭＳ 明朝" w:hAnsi="Times New Roman"/>
          <w:color w:val="000000" w:themeColor="text1"/>
          <w:szCs w:val="21"/>
        </w:rPr>
      </w:pP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>（</w:t>
      </w:r>
      <w:r w:rsidRPr="00124FBA">
        <w:rPr>
          <w:rFonts w:ascii="Times New Roman" w:eastAsia="ＭＳ 明朝" w:hAnsi="Times New Roman"/>
          <w:color w:val="000000" w:themeColor="text1"/>
          <w:szCs w:val="21"/>
        </w:rPr>
        <w:t>外国語</w:t>
      </w: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>能力</w:t>
      </w:r>
      <w:r w:rsidRPr="00124FBA">
        <w:rPr>
          <w:rFonts w:ascii="Times New Roman" w:eastAsia="ＭＳ 明朝" w:hAnsi="Times New Roman"/>
          <w:color w:val="000000" w:themeColor="text1"/>
          <w:szCs w:val="21"/>
        </w:rPr>
        <w:t>を自己評価のうえ、該当欄に</w:t>
      </w:r>
      <w:r w:rsidRPr="00124FBA">
        <w:rPr>
          <w:rFonts w:ascii="Times New Roman" w:eastAsia="ＭＳ 明朝" w:hAnsi="Times New Roman"/>
          <w:color w:val="000000" w:themeColor="text1"/>
          <w:szCs w:val="21"/>
        </w:rPr>
        <w:t>×</w:t>
      </w:r>
      <w:r w:rsidRPr="00124FBA">
        <w:rPr>
          <w:rFonts w:ascii="Times New Roman" w:eastAsia="ＭＳ 明朝" w:hAnsi="Times New Roman" w:hint="eastAsia"/>
          <w:color w:val="000000" w:themeColor="text1"/>
          <w:szCs w:val="21"/>
        </w:rPr>
        <w:t>印</w:t>
      </w:r>
      <w:r w:rsidRPr="00124FBA">
        <w:rPr>
          <w:rFonts w:ascii="Times New Roman" w:eastAsia="ＭＳ 明朝" w:hAnsi="Times New Roman"/>
          <w:color w:val="000000" w:themeColor="text1"/>
          <w:szCs w:val="21"/>
        </w:rPr>
        <w:t>を記入すること。）</w:t>
      </w:r>
    </w:p>
    <w:p w14:paraId="7E60D410" w14:textId="77777777" w:rsidR="00E97EB7" w:rsidRPr="00124FBA" w:rsidRDefault="00E97EB7" w:rsidP="004C04BA">
      <w:pPr>
        <w:pStyle w:val="a3"/>
        <w:spacing w:line="0" w:lineRule="atLeast"/>
        <w:ind w:leftChars="0" w:left="360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5"/>
        <w:gridCol w:w="1361"/>
        <w:gridCol w:w="1361"/>
        <w:gridCol w:w="1361"/>
        <w:gridCol w:w="1361"/>
      </w:tblGrid>
      <w:tr w:rsidR="00124FBA" w:rsidRPr="00124FBA" w14:paraId="4F0DCE5E" w14:textId="77777777" w:rsidTr="00B37528">
        <w:trPr>
          <w:trHeight w:val="850"/>
          <w:jc w:val="center"/>
        </w:trPr>
        <w:tc>
          <w:tcPr>
            <w:tcW w:w="2445" w:type="dxa"/>
            <w:vAlign w:val="center"/>
          </w:tcPr>
          <w:p w14:paraId="63B461D9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A1A9B60" w14:textId="77777777" w:rsidR="00250EEB" w:rsidRPr="00124FBA" w:rsidRDefault="00250EEB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Excellent</w:t>
            </w:r>
          </w:p>
          <w:p w14:paraId="09C767AD" w14:textId="77777777" w:rsidR="000D13B4" w:rsidRPr="00124FBA" w:rsidRDefault="000D13B4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（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>優）</w:t>
            </w:r>
          </w:p>
        </w:tc>
        <w:tc>
          <w:tcPr>
            <w:tcW w:w="1361" w:type="dxa"/>
            <w:vAlign w:val="center"/>
          </w:tcPr>
          <w:p w14:paraId="41E11B5C" w14:textId="77777777" w:rsidR="00250EEB" w:rsidRPr="00124FBA" w:rsidRDefault="00250EEB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Good</w:t>
            </w:r>
          </w:p>
          <w:p w14:paraId="73E36525" w14:textId="77777777" w:rsidR="000D13B4" w:rsidRPr="00124FBA" w:rsidRDefault="000D13B4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（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>良）</w:t>
            </w:r>
          </w:p>
        </w:tc>
        <w:tc>
          <w:tcPr>
            <w:tcW w:w="1361" w:type="dxa"/>
            <w:vAlign w:val="center"/>
          </w:tcPr>
          <w:p w14:paraId="75AC3CA4" w14:textId="77777777" w:rsidR="00250EEB" w:rsidRPr="00124FBA" w:rsidRDefault="00250EEB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Fair</w:t>
            </w:r>
          </w:p>
          <w:p w14:paraId="6B9F57B0" w14:textId="77777777" w:rsidR="000D13B4" w:rsidRPr="00124FBA" w:rsidRDefault="000D13B4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（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>可）</w:t>
            </w:r>
          </w:p>
        </w:tc>
        <w:tc>
          <w:tcPr>
            <w:tcW w:w="1361" w:type="dxa"/>
            <w:vAlign w:val="center"/>
          </w:tcPr>
          <w:p w14:paraId="5AF3DB5E" w14:textId="77777777" w:rsidR="00250EEB" w:rsidRPr="00124FBA" w:rsidRDefault="00250EEB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Poor</w:t>
            </w:r>
          </w:p>
          <w:p w14:paraId="58339CA8" w14:textId="77777777" w:rsidR="000D13B4" w:rsidRPr="00124FBA" w:rsidRDefault="000D13B4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（不可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124FBA" w:rsidRPr="00124FBA" w14:paraId="5587E1AE" w14:textId="77777777" w:rsidTr="00B37528">
        <w:trPr>
          <w:trHeight w:val="850"/>
          <w:jc w:val="center"/>
        </w:trPr>
        <w:tc>
          <w:tcPr>
            <w:tcW w:w="2445" w:type="dxa"/>
            <w:vAlign w:val="center"/>
          </w:tcPr>
          <w:p w14:paraId="5FB2D738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English</w:t>
            </w:r>
          </w:p>
          <w:p w14:paraId="6AF76ED6" w14:textId="77777777" w:rsidR="000D13B4" w:rsidRPr="00124FBA" w:rsidRDefault="000D13B4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（英語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361" w:type="dxa"/>
            <w:vAlign w:val="center"/>
          </w:tcPr>
          <w:p w14:paraId="3163EC5F" w14:textId="77777777" w:rsidR="004C04BA" w:rsidRPr="00124FBA" w:rsidRDefault="004C04BA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16FD040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9951BFE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085F929A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FBA" w:rsidRPr="00124FBA" w14:paraId="69FE43BA" w14:textId="77777777" w:rsidTr="00B37528">
        <w:trPr>
          <w:trHeight w:val="850"/>
          <w:jc w:val="center"/>
        </w:trPr>
        <w:tc>
          <w:tcPr>
            <w:tcW w:w="2445" w:type="dxa"/>
            <w:vAlign w:val="center"/>
          </w:tcPr>
          <w:p w14:paraId="58E9B1D7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Japanese</w:t>
            </w:r>
          </w:p>
          <w:p w14:paraId="185878F3" w14:textId="77777777" w:rsidR="000D13B4" w:rsidRPr="00124FBA" w:rsidRDefault="000D13B4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（日本語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361" w:type="dxa"/>
            <w:vAlign w:val="center"/>
          </w:tcPr>
          <w:p w14:paraId="1524AEB6" w14:textId="77777777" w:rsidR="0033202B" w:rsidRPr="00124FBA" w:rsidRDefault="0033202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3B4F4AF1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BFADCAF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1F11D50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4FBA" w:rsidRPr="00124FBA" w14:paraId="3EE05945" w14:textId="77777777" w:rsidTr="00B37528">
        <w:trPr>
          <w:trHeight w:val="850"/>
          <w:jc w:val="center"/>
        </w:trPr>
        <w:tc>
          <w:tcPr>
            <w:tcW w:w="2445" w:type="dxa"/>
            <w:vAlign w:val="center"/>
          </w:tcPr>
          <w:p w14:paraId="5A792337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Other Language</w:t>
            </w:r>
            <w:r w:rsidR="000D13B4"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（その他</w:t>
            </w:r>
            <w:r w:rsidR="000D13B4" w:rsidRPr="00124FBA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>）</w:t>
            </w:r>
          </w:p>
          <w:p w14:paraId="7448DD5A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 xml:space="preserve">(          </w:t>
            </w:r>
            <w:r w:rsidR="00664DC6" w:rsidRPr="00124FBA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 xml:space="preserve">    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 xml:space="preserve">      )</w:t>
            </w:r>
          </w:p>
        </w:tc>
        <w:tc>
          <w:tcPr>
            <w:tcW w:w="1361" w:type="dxa"/>
            <w:vAlign w:val="center"/>
          </w:tcPr>
          <w:p w14:paraId="2A60C6E0" w14:textId="77777777" w:rsidR="004C04BA" w:rsidRPr="00124FBA" w:rsidRDefault="004C04BA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DBA388B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4C181D0A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41EDBBA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34C9B" w:rsidRPr="00124FBA" w14:paraId="36F580B8" w14:textId="77777777" w:rsidTr="00B37528">
        <w:trPr>
          <w:trHeight w:val="850"/>
          <w:jc w:val="center"/>
        </w:trPr>
        <w:tc>
          <w:tcPr>
            <w:tcW w:w="2445" w:type="dxa"/>
            <w:vAlign w:val="center"/>
          </w:tcPr>
          <w:p w14:paraId="3FCD78B8" w14:textId="77777777" w:rsidR="00250EEB" w:rsidRPr="00124FBA" w:rsidRDefault="000D13B4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 xml:space="preserve">Other </w:t>
            </w:r>
            <w:r w:rsidR="00250EEB"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Language</w:t>
            </w:r>
            <w:r w:rsidRPr="00124FBA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（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>その他）</w:t>
            </w:r>
          </w:p>
          <w:p w14:paraId="489CFDB7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124FBA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 xml:space="preserve">(              </w:t>
            </w:r>
            <w:r w:rsidR="00664DC6" w:rsidRPr="00124FBA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 xml:space="preserve">    </w:t>
            </w:r>
            <w:r w:rsidRPr="00124FBA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 xml:space="preserve">  )</w:t>
            </w:r>
          </w:p>
        </w:tc>
        <w:tc>
          <w:tcPr>
            <w:tcW w:w="1361" w:type="dxa"/>
            <w:vAlign w:val="center"/>
          </w:tcPr>
          <w:p w14:paraId="49BE2B46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F8EF572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4A6AE829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02594D42" w14:textId="77777777" w:rsidR="00250EEB" w:rsidRPr="00124FBA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92B4CDA" w14:textId="2543ED8A" w:rsidR="00250EEB" w:rsidRPr="00124FBA" w:rsidRDefault="00250EEB" w:rsidP="002E766B">
      <w:pPr>
        <w:widowControl/>
        <w:spacing w:line="0" w:lineRule="atLeast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sectPr w:rsidR="00250EEB" w:rsidRPr="00124FBA" w:rsidSect="00B37528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577"/>
    <w:multiLevelType w:val="hybridMultilevel"/>
    <w:tmpl w:val="E59409BE"/>
    <w:lvl w:ilvl="0" w:tplc="11F09692">
      <w:start w:val="1"/>
      <w:numFmt w:val="decimalFullWidth"/>
      <w:lvlText w:val="%1．"/>
      <w:lvlJc w:val="left"/>
      <w:pPr>
        <w:ind w:left="4605" w:hanging="46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3117D"/>
    <w:multiLevelType w:val="hybridMultilevel"/>
    <w:tmpl w:val="C1B26640"/>
    <w:lvl w:ilvl="0" w:tplc="8CC4A3F0">
      <w:start w:val="5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40540CF"/>
    <w:multiLevelType w:val="hybridMultilevel"/>
    <w:tmpl w:val="1C880FF0"/>
    <w:lvl w:ilvl="0" w:tplc="8E864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F6DA3"/>
    <w:multiLevelType w:val="hybridMultilevel"/>
    <w:tmpl w:val="DBB6582A"/>
    <w:lvl w:ilvl="0" w:tplc="D0FA8AAE">
      <w:start w:val="8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C742373"/>
    <w:multiLevelType w:val="hybridMultilevel"/>
    <w:tmpl w:val="63B23D54"/>
    <w:lvl w:ilvl="0" w:tplc="0FBA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8655487">
    <w:abstractNumId w:val="0"/>
  </w:num>
  <w:num w:numId="2" w16cid:durableId="32275244">
    <w:abstractNumId w:val="2"/>
  </w:num>
  <w:num w:numId="3" w16cid:durableId="1908414066">
    <w:abstractNumId w:val="4"/>
  </w:num>
  <w:num w:numId="4" w16cid:durableId="1495990467">
    <w:abstractNumId w:val="1"/>
  </w:num>
  <w:num w:numId="5" w16cid:durableId="48967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AF"/>
    <w:rsid w:val="00007872"/>
    <w:rsid w:val="00023B6D"/>
    <w:rsid w:val="000D13B4"/>
    <w:rsid w:val="000D5374"/>
    <w:rsid w:val="00116D84"/>
    <w:rsid w:val="00124FBA"/>
    <w:rsid w:val="00156C32"/>
    <w:rsid w:val="001C22D9"/>
    <w:rsid w:val="001D72C3"/>
    <w:rsid w:val="00202642"/>
    <w:rsid w:val="00230B6C"/>
    <w:rsid w:val="002358E4"/>
    <w:rsid w:val="002373C7"/>
    <w:rsid w:val="00245156"/>
    <w:rsid w:val="00250EEB"/>
    <w:rsid w:val="002610CA"/>
    <w:rsid w:val="00262A73"/>
    <w:rsid w:val="002A032F"/>
    <w:rsid w:val="002D4383"/>
    <w:rsid w:val="002E766B"/>
    <w:rsid w:val="00315638"/>
    <w:rsid w:val="0033202B"/>
    <w:rsid w:val="003904CC"/>
    <w:rsid w:val="0039621A"/>
    <w:rsid w:val="003A18E7"/>
    <w:rsid w:val="003C1244"/>
    <w:rsid w:val="003D773A"/>
    <w:rsid w:val="004108AF"/>
    <w:rsid w:val="00411705"/>
    <w:rsid w:val="004204B7"/>
    <w:rsid w:val="00476BDC"/>
    <w:rsid w:val="004A1C24"/>
    <w:rsid w:val="004C04BA"/>
    <w:rsid w:val="004F0B11"/>
    <w:rsid w:val="004F3B3A"/>
    <w:rsid w:val="004F437C"/>
    <w:rsid w:val="00575E5D"/>
    <w:rsid w:val="00590669"/>
    <w:rsid w:val="005A16FF"/>
    <w:rsid w:val="005D7863"/>
    <w:rsid w:val="0063595A"/>
    <w:rsid w:val="006417E8"/>
    <w:rsid w:val="00647CBB"/>
    <w:rsid w:val="00664DC6"/>
    <w:rsid w:val="006B61BD"/>
    <w:rsid w:val="007470C8"/>
    <w:rsid w:val="00756848"/>
    <w:rsid w:val="0076098E"/>
    <w:rsid w:val="007B1708"/>
    <w:rsid w:val="007C114A"/>
    <w:rsid w:val="007D530C"/>
    <w:rsid w:val="007F1CB8"/>
    <w:rsid w:val="00803A9D"/>
    <w:rsid w:val="00814E38"/>
    <w:rsid w:val="008213A4"/>
    <w:rsid w:val="0084038E"/>
    <w:rsid w:val="008422F2"/>
    <w:rsid w:val="00873E22"/>
    <w:rsid w:val="008929C9"/>
    <w:rsid w:val="008A6D0F"/>
    <w:rsid w:val="0091406F"/>
    <w:rsid w:val="009160A6"/>
    <w:rsid w:val="00952DC3"/>
    <w:rsid w:val="009B3C8F"/>
    <w:rsid w:val="009D53D5"/>
    <w:rsid w:val="009F4D7B"/>
    <w:rsid w:val="00A14E55"/>
    <w:rsid w:val="00A34C9B"/>
    <w:rsid w:val="00A55ECC"/>
    <w:rsid w:val="00AA5C4A"/>
    <w:rsid w:val="00AD1A61"/>
    <w:rsid w:val="00B37528"/>
    <w:rsid w:val="00BC11A6"/>
    <w:rsid w:val="00BD62B4"/>
    <w:rsid w:val="00C529FA"/>
    <w:rsid w:val="00C60FAC"/>
    <w:rsid w:val="00CB3D03"/>
    <w:rsid w:val="00CB754A"/>
    <w:rsid w:val="00CC309D"/>
    <w:rsid w:val="00D208C2"/>
    <w:rsid w:val="00D82119"/>
    <w:rsid w:val="00DB3D13"/>
    <w:rsid w:val="00DB5C76"/>
    <w:rsid w:val="00DC0867"/>
    <w:rsid w:val="00DD0544"/>
    <w:rsid w:val="00DD2FD2"/>
    <w:rsid w:val="00DE1798"/>
    <w:rsid w:val="00E97EB7"/>
    <w:rsid w:val="00EC3945"/>
    <w:rsid w:val="00EC604F"/>
    <w:rsid w:val="00EE1B91"/>
    <w:rsid w:val="00F505A8"/>
    <w:rsid w:val="00F536BB"/>
    <w:rsid w:val="00F97980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81C166"/>
  <w15:chartTrackingRefBased/>
  <w15:docId w15:val="{75060052-324D-447E-9607-176D2620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05"/>
    <w:pPr>
      <w:ind w:leftChars="400" w:left="840"/>
    </w:pPr>
  </w:style>
  <w:style w:type="table" w:styleId="a4">
    <w:name w:val="Table Grid"/>
    <w:basedOn w:val="a1"/>
    <w:uiPriority w:val="39"/>
    <w:rsid w:val="00D8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5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5EC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D1A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1A6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1A61"/>
  </w:style>
  <w:style w:type="paragraph" w:styleId="aa">
    <w:name w:val="annotation subject"/>
    <w:basedOn w:val="a8"/>
    <w:next w:val="a8"/>
    <w:link w:val="ab"/>
    <w:uiPriority w:val="99"/>
    <w:semiHidden/>
    <w:unhideWhenUsed/>
    <w:rsid w:val="00AD1A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1A61"/>
    <w:rPr>
      <w:b/>
      <w:bCs/>
    </w:rPr>
  </w:style>
  <w:style w:type="paragraph" w:styleId="ac">
    <w:name w:val="Revision"/>
    <w:hidden/>
    <w:uiPriority w:val="99"/>
    <w:semiHidden/>
    <w:rsid w:val="00124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9AC5-5DE9-4CCC-B99A-5ED469F2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雅子</dc:creator>
  <cp:keywords/>
  <dc:description/>
  <cp:lastModifiedBy>GOHARA RIKA</cp:lastModifiedBy>
  <cp:revision>4</cp:revision>
  <cp:lastPrinted>2017-12-19T06:20:00Z</cp:lastPrinted>
  <dcterms:created xsi:type="dcterms:W3CDTF">2025-04-02T03:29:00Z</dcterms:created>
  <dcterms:modified xsi:type="dcterms:W3CDTF">2026-03-30T01:43:00Z</dcterms:modified>
</cp:coreProperties>
</file>